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843DC" w14:textId="407CD32B" w:rsidR="002B4C25" w:rsidRPr="0027276E" w:rsidRDefault="00315C1D" w:rsidP="0027276E">
      <w:pPr>
        <w:spacing w:line="24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202</w:t>
      </w:r>
      <w:r w:rsidR="002440AD">
        <w:rPr>
          <w:rFonts w:hint="eastAsia"/>
          <w:sz w:val="18"/>
          <w:szCs w:val="18"/>
        </w:rPr>
        <w:t>3</w:t>
      </w:r>
      <w:r w:rsidR="00DC0ED3">
        <w:rPr>
          <w:rFonts w:hint="eastAsia"/>
          <w:sz w:val="18"/>
          <w:szCs w:val="18"/>
        </w:rPr>
        <w:t xml:space="preserve">年　</w:t>
      </w:r>
      <w:r w:rsidR="00DC0ED3">
        <w:rPr>
          <w:rFonts w:hint="eastAsia"/>
          <w:sz w:val="18"/>
          <w:szCs w:val="18"/>
        </w:rPr>
        <w:t xml:space="preserve"> </w:t>
      </w:r>
      <w:r w:rsidR="00DC0ED3">
        <w:rPr>
          <w:rFonts w:hint="eastAsia"/>
          <w:sz w:val="18"/>
          <w:szCs w:val="18"/>
        </w:rPr>
        <w:t xml:space="preserve">月　</w:t>
      </w:r>
      <w:r w:rsidR="00DC0ED3">
        <w:rPr>
          <w:rFonts w:hint="eastAsia"/>
          <w:sz w:val="18"/>
          <w:szCs w:val="18"/>
        </w:rPr>
        <w:t xml:space="preserve"> </w:t>
      </w:r>
      <w:r w:rsidR="002B4C25" w:rsidRPr="0027276E">
        <w:rPr>
          <w:rFonts w:hint="eastAsia"/>
          <w:sz w:val="18"/>
          <w:szCs w:val="18"/>
        </w:rPr>
        <w:t>日</w:t>
      </w:r>
    </w:p>
    <w:p w14:paraId="767018A6" w14:textId="11D876F8" w:rsidR="002B4C25" w:rsidRPr="0027276E" w:rsidRDefault="002B4C25" w:rsidP="00031D3F">
      <w:pPr>
        <w:spacing w:line="300" w:lineRule="exact"/>
        <w:jc w:val="left"/>
        <w:rPr>
          <w:sz w:val="18"/>
          <w:szCs w:val="18"/>
        </w:rPr>
      </w:pPr>
      <w:r w:rsidRPr="0027276E">
        <w:rPr>
          <w:rFonts w:hint="eastAsia"/>
          <w:sz w:val="18"/>
          <w:szCs w:val="18"/>
        </w:rPr>
        <w:t>送付先：</w:t>
      </w:r>
      <w:r w:rsidR="00031D3F">
        <w:rPr>
          <w:rFonts w:hint="eastAsia"/>
          <w:sz w:val="18"/>
        </w:rPr>
        <w:t>MEMS Engineer Forum 202</w:t>
      </w:r>
      <w:r w:rsidR="00E64778">
        <w:rPr>
          <w:rFonts w:hint="eastAsia"/>
          <w:sz w:val="18"/>
        </w:rPr>
        <w:t>4</w:t>
      </w:r>
      <w:r w:rsidR="00031D3F" w:rsidRPr="00C512E1">
        <w:rPr>
          <w:rFonts w:hint="eastAsia"/>
          <w:sz w:val="18"/>
        </w:rPr>
        <w:t>事務局</w:t>
      </w:r>
      <w:r w:rsidR="00031D3F">
        <w:rPr>
          <w:rFonts w:hint="eastAsia"/>
          <w:sz w:val="18"/>
        </w:rPr>
        <w:t xml:space="preserve">　</w:t>
      </w:r>
      <w:r w:rsidR="00031D3F" w:rsidRPr="00C512E1">
        <w:rPr>
          <w:rFonts w:hint="eastAsia"/>
          <w:sz w:val="18"/>
        </w:rPr>
        <w:t>株式会社セミコンダクタポータル</w:t>
      </w:r>
      <w:r w:rsidR="00031D3F">
        <w:rPr>
          <w:rFonts w:hint="eastAsia"/>
          <w:sz w:val="18"/>
        </w:rPr>
        <w:t xml:space="preserve">　</w:t>
      </w:r>
      <w:r w:rsidR="00315C1D">
        <w:rPr>
          <w:rFonts w:hint="eastAsia"/>
          <w:sz w:val="18"/>
          <w:szCs w:val="18"/>
        </w:rPr>
        <w:t>03-6807-3960 (Fax)</w:t>
      </w:r>
    </w:p>
    <w:p w14:paraId="456E99D1" w14:textId="5D701D8A" w:rsidR="00FE1BCC" w:rsidRPr="0027276E" w:rsidRDefault="002B4C25" w:rsidP="0027276E">
      <w:pPr>
        <w:spacing w:line="240" w:lineRule="exact"/>
        <w:jc w:val="left"/>
        <w:rPr>
          <w:sz w:val="18"/>
          <w:szCs w:val="18"/>
        </w:rPr>
      </w:pPr>
      <w:r w:rsidRPr="0027276E">
        <w:rPr>
          <w:sz w:val="18"/>
          <w:szCs w:val="18"/>
        </w:rPr>
        <w:t>E</w:t>
      </w:r>
      <w:r w:rsidRPr="0027276E">
        <w:rPr>
          <w:rFonts w:hint="eastAsia"/>
          <w:sz w:val="18"/>
          <w:szCs w:val="18"/>
        </w:rPr>
        <w:t>mail</w:t>
      </w:r>
      <w:r w:rsidR="00CA6424">
        <w:rPr>
          <w:sz w:val="18"/>
          <w:szCs w:val="18"/>
        </w:rPr>
        <w:t>:</w:t>
      </w:r>
      <w:hyperlink r:id="rId8" w:history="1">
        <w:r w:rsidR="00E64778" w:rsidRPr="007D3A43">
          <w:rPr>
            <w:rStyle w:val="a8"/>
            <w:sz w:val="18"/>
            <w:szCs w:val="18"/>
          </w:rPr>
          <w:t>mef_2024@semiconportal.com</w:t>
        </w:r>
      </w:hyperlink>
    </w:p>
    <w:p w14:paraId="5D14D1D6" w14:textId="4475B522" w:rsidR="002B4C25" w:rsidRPr="00C512E1" w:rsidRDefault="00CA6424" w:rsidP="002B4C25">
      <w:pPr>
        <w:jc w:val="center"/>
        <w:rPr>
          <w:b/>
          <w:u w:val="single"/>
        </w:rPr>
      </w:pPr>
      <w:r>
        <w:rPr>
          <w:b/>
          <w:u w:val="single"/>
        </w:rPr>
        <w:t>MEMS Engineer Forum 20</w:t>
      </w:r>
      <w:r w:rsidR="007300FA">
        <w:rPr>
          <w:b/>
          <w:u w:val="single"/>
        </w:rPr>
        <w:t>2</w:t>
      </w:r>
      <w:r w:rsidR="00E64778">
        <w:rPr>
          <w:rFonts w:hint="eastAsia"/>
          <w:b/>
          <w:u w:val="single"/>
        </w:rPr>
        <w:t>4</w:t>
      </w:r>
      <w:r w:rsidR="00E64778">
        <w:rPr>
          <w:rFonts w:hint="eastAsia"/>
          <w:b/>
          <w:u w:val="single"/>
        </w:rPr>
        <w:t xml:space="preserve">　</w:t>
      </w:r>
      <w:r w:rsidR="002B4C25" w:rsidRPr="00C512E1">
        <w:rPr>
          <w:rFonts w:hint="eastAsia"/>
          <w:b/>
          <w:u w:val="single"/>
        </w:rPr>
        <w:t>技術展示</w:t>
      </w:r>
      <w:r w:rsidR="00D11083">
        <w:rPr>
          <w:rFonts w:hint="eastAsia"/>
          <w:b/>
          <w:u w:val="single"/>
        </w:rPr>
        <w:t>・スポンサーシップ</w:t>
      </w:r>
      <w:r w:rsidR="002B4C25" w:rsidRPr="00C512E1">
        <w:rPr>
          <w:rFonts w:hint="eastAsia"/>
          <w:b/>
          <w:u w:val="single"/>
        </w:rPr>
        <w:t>申込書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122"/>
        <w:gridCol w:w="567"/>
        <w:gridCol w:w="1842"/>
        <w:gridCol w:w="567"/>
        <w:gridCol w:w="1985"/>
        <w:gridCol w:w="567"/>
        <w:gridCol w:w="2268"/>
      </w:tblGrid>
      <w:tr w:rsidR="00DD6CE0" w:rsidRPr="00DC0ED3" w14:paraId="04097347" w14:textId="77777777" w:rsidTr="00D11083">
        <w:trPr>
          <w:trHeight w:val="322"/>
        </w:trPr>
        <w:tc>
          <w:tcPr>
            <w:tcW w:w="2122" w:type="dxa"/>
          </w:tcPr>
          <w:p w14:paraId="02C2E087" w14:textId="77777777" w:rsidR="00DD6CE0" w:rsidRPr="0027276E" w:rsidRDefault="00C73FEA" w:rsidP="0027276E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お申込み社（機関）名</w:t>
            </w:r>
          </w:p>
        </w:tc>
        <w:tc>
          <w:tcPr>
            <w:tcW w:w="7796" w:type="dxa"/>
            <w:gridSpan w:val="6"/>
          </w:tcPr>
          <w:p w14:paraId="092C5019" w14:textId="0857B475" w:rsidR="00DD6CE0" w:rsidRPr="0027276E" w:rsidRDefault="00DD6CE0" w:rsidP="0027276E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FC189D" w:rsidRPr="00DC0ED3" w14:paraId="366FF0F1" w14:textId="77777777" w:rsidTr="00D11083">
        <w:trPr>
          <w:trHeight w:val="213"/>
        </w:trPr>
        <w:tc>
          <w:tcPr>
            <w:tcW w:w="2122" w:type="dxa"/>
          </w:tcPr>
          <w:p w14:paraId="504F9A06" w14:textId="26A9FA98" w:rsidR="00FC189D" w:rsidRDefault="00FC189D" w:rsidP="0027276E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社（機関）名ふりがな</w:t>
            </w:r>
          </w:p>
        </w:tc>
        <w:tc>
          <w:tcPr>
            <w:tcW w:w="7796" w:type="dxa"/>
            <w:gridSpan w:val="6"/>
          </w:tcPr>
          <w:p w14:paraId="18D4CAAC" w14:textId="77777777" w:rsidR="00FC189D" w:rsidRPr="0027276E" w:rsidRDefault="00FC189D" w:rsidP="0027276E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37474B" w:rsidRPr="0027276E" w14:paraId="05240853" w14:textId="77777777" w:rsidTr="00D11083">
        <w:tc>
          <w:tcPr>
            <w:tcW w:w="2122" w:type="dxa"/>
          </w:tcPr>
          <w:p w14:paraId="22630DEF" w14:textId="77777777" w:rsidR="0037474B" w:rsidRPr="0027276E" w:rsidRDefault="0037474B" w:rsidP="0005183A">
            <w:pPr>
              <w:spacing w:line="300" w:lineRule="exact"/>
              <w:jc w:val="center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Website</w:t>
            </w:r>
            <w:r>
              <w:rPr>
                <w:rFonts w:hint="eastAsia"/>
                <w:sz w:val="18"/>
              </w:rPr>
              <w:t xml:space="preserve">　</w:t>
            </w:r>
            <w:r w:rsidRPr="0027276E">
              <w:rPr>
                <w:rFonts w:hint="eastAsia"/>
                <w:sz w:val="18"/>
              </w:rPr>
              <w:t>URL</w:t>
            </w:r>
          </w:p>
        </w:tc>
        <w:tc>
          <w:tcPr>
            <w:tcW w:w="7796" w:type="dxa"/>
            <w:gridSpan w:val="6"/>
          </w:tcPr>
          <w:p w14:paraId="4D1A4DB5" w14:textId="77777777" w:rsidR="0037474B" w:rsidRPr="0027276E" w:rsidRDefault="0037474B" w:rsidP="0005183A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C73FEA" w:rsidRPr="0027276E" w14:paraId="3811C650" w14:textId="77777777" w:rsidTr="00D11083">
        <w:tc>
          <w:tcPr>
            <w:tcW w:w="2122" w:type="dxa"/>
          </w:tcPr>
          <w:p w14:paraId="79982AFE" w14:textId="5A649139" w:rsidR="00C73FEA" w:rsidRDefault="00E64778" w:rsidP="00C73FEA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社名板</w:t>
            </w:r>
            <w:r w:rsidR="0037474B">
              <w:rPr>
                <w:rFonts w:hint="eastAsia"/>
                <w:sz w:val="18"/>
              </w:rPr>
              <w:t>機関名</w:t>
            </w:r>
            <w:r w:rsidR="00C73FEA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和文</w:t>
            </w:r>
            <w:r w:rsidR="00C73FEA">
              <w:rPr>
                <w:rFonts w:hint="eastAsia"/>
                <w:sz w:val="18"/>
              </w:rPr>
              <w:t>）</w:t>
            </w:r>
          </w:p>
        </w:tc>
        <w:tc>
          <w:tcPr>
            <w:tcW w:w="7796" w:type="dxa"/>
            <w:gridSpan w:val="6"/>
          </w:tcPr>
          <w:p w14:paraId="5DB65CC4" w14:textId="27B2ABBF" w:rsidR="00C73FEA" w:rsidRDefault="00C73FEA" w:rsidP="0027276E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C73FEA" w:rsidRPr="0027276E" w14:paraId="7BE226D7" w14:textId="77777777" w:rsidTr="00D11083">
        <w:tc>
          <w:tcPr>
            <w:tcW w:w="2122" w:type="dxa"/>
          </w:tcPr>
          <w:p w14:paraId="1CF1AF40" w14:textId="1EC0AA4F" w:rsidR="00C73FEA" w:rsidRPr="0027276E" w:rsidRDefault="00E64778" w:rsidP="00C73FEA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社名板</w:t>
            </w:r>
            <w:r w:rsidR="0037474B">
              <w:rPr>
                <w:rFonts w:hint="eastAsia"/>
                <w:sz w:val="18"/>
              </w:rPr>
              <w:t>機関名</w:t>
            </w:r>
            <w:r w:rsidR="00C73FEA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英文</w:t>
            </w:r>
            <w:r w:rsidR="00C73FEA">
              <w:rPr>
                <w:rFonts w:hint="eastAsia"/>
                <w:sz w:val="18"/>
              </w:rPr>
              <w:t>）</w:t>
            </w:r>
          </w:p>
        </w:tc>
        <w:tc>
          <w:tcPr>
            <w:tcW w:w="7796" w:type="dxa"/>
            <w:gridSpan w:val="6"/>
          </w:tcPr>
          <w:p w14:paraId="7EDCE8F6" w14:textId="0C737D8E" w:rsidR="00C73FEA" w:rsidRPr="00DC0ED3" w:rsidRDefault="00C73FEA" w:rsidP="0027276E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DD6CE0" w:rsidRPr="0027276E" w14:paraId="211F6FB5" w14:textId="77777777" w:rsidTr="00D11083">
        <w:tc>
          <w:tcPr>
            <w:tcW w:w="2122" w:type="dxa"/>
          </w:tcPr>
          <w:p w14:paraId="2DF90184" w14:textId="7F37978F" w:rsidR="00DD6CE0" w:rsidRDefault="00DD6CE0" w:rsidP="00D11083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展示の種別</w:t>
            </w:r>
          </w:p>
          <w:p w14:paraId="765C3AC4" w14:textId="3CE9B13E" w:rsidR="00DD6CE0" w:rsidRPr="0027276E" w:rsidRDefault="00DD6CE0" w:rsidP="00D11083">
            <w:pPr>
              <w:spacing w:line="240" w:lineRule="exact"/>
              <w:jc w:val="center"/>
              <w:rPr>
                <w:sz w:val="18"/>
              </w:rPr>
            </w:pPr>
            <w:r w:rsidRPr="00DD6CE0">
              <w:rPr>
                <w:rFonts w:hint="eastAsia"/>
                <w:sz w:val="14"/>
              </w:rPr>
              <w:t>一つ選んで小間数をご記入下さい</w:t>
            </w:r>
            <w:r w:rsidR="0037474B">
              <w:rPr>
                <w:rFonts w:hint="eastAsia"/>
                <w:sz w:val="14"/>
              </w:rPr>
              <w:t>（外税）</w:t>
            </w:r>
          </w:p>
        </w:tc>
        <w:tc>
          <w:tcPr>
            <w:tcW w:w="567" w:type="dxa"/>
          </w:tcPr>
          <w:p w14:paraId="4B47700E" w14:textId="77777777" w:rsidR="00DD6CE0" w:rsidRDefault="00DD6CE0" w:rsidP="00D11083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</w:tc>
        <w:tc>
          <w:tcPr>
            <w:tcW w:w="1842" w:type="dxa"/>
          </w:tcPr>
          <w:p w14:paraId="0EA2B6DC" w14:textId="77777777" w:rsidR="00DD6CE0" w:rsidRDefault="00DD6CE0" w:rsidP="00D11083">
            <w:pPr>
              <w:spacing w:line="240" w:lineRule="exact"/>
              <w:jc w:val="center"/>
              <w:rPr>
                <w:sz w:val="18"/>
                <w:lang w:eastAsia="zh-TW"/>
              </w:rPr>
            </w:pPr>
            <w:r w:rsidRPr="00DD6CE0">
              <w:rPr>
                <w:rFonts w:hint="eastAsia"/>
                <w:sz w:val="18"/>
                <w:lang w:eastAsia="zh-TW"/>
              </w:rPr>
              <w:t>一般企業展示</w:t>
            </w:r>
          </w:p>
          <w:p w14:paraId="134DCD5F" w14:textId="77777777" w:rsidR="00DD6CE0" w:rsidRDefault="00DD6CE0" w:rsidP="00D11083">
            <w:pPr>
              <w:spacing w:line="240" w:lineRule="exact"/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（</w:t>
            </w:r>
            <w:r>
              <w:rPr>
                <w:rFonts w:hint="eastAsia"/>
                <w:sz w:val="18"/>
                <w:lang w:eastAsia="zh-TW"/>
              </w:rPr>
              <w:t>@</w:t>
            </w:r>
            <w:r w:rsidRPr="00DD6CE0">
              <w:rPr>
                <w:rFonts w:hint="eastAsia"/>
                <w:sz w:val="18"/>
                <w:lang w:eastAsia="zh-TW"/>
              </w:rPr>
              <w:t xml:space="preserve">250,000 </w:t>
            </w:r>
            <w:r w:rsidRPr="00DD6CE0">
              <w:rPr>
                <w:rFonts w:hint="eastAsia"/>
                <w:sz w:val="18"/>
                <w:lang w:eastAsia="zh-TW"/>
              </w:rPr>
              <w:t>円</w:t>
            </w:r>
            <w:r>
              <w:rPr>
                <w:rFonts w:hint="eastAsia"/>
                <w:sz w:val="18"/>
                <w:lang w:eastAsia="zh-TW"/>
              </w:rPr>
              <w:t>）</w:t>
            </w:r>
          </w:p>
          <w:p w14:paraId="2ACC78E0" w14:textId="77777777" w:rsidR="00DD6CE0" w:rsidRPr="00DD6CE0" w:rsidRDefault="00DD6CE0" w:rsidP="00D11083">
            <w:pPr>
              <w:spacing w:line="240" w:lineRule="exact"/>
              <w:jc w:val="center"/>
              <w:rPr>
                <w:sz w:val="18"/>
                <w:u w:val="single"/>
                <w:lang w:eastAsia="zh-TW"/>
              </w:rPr>
            </w:pPr>
            <w:r>
              <w:rPr>
                <w:rFonts w:hint="eastAsia"/>
                <w:sz w:val="18"/>
                <w:u w:val="single"/>
                <w:lang w:eastAsia="zh-TW"/>
              </w:rPr>
              <w:t xml:space="preserve">　　　小間</w:t>
            </w:r>
          </w:p>
        </w:tc>
        <w:tc>
          <w:tcPr>
            <w:tcW w:w="567" w:type="dxa"/>
          </w:tcPr>
          <w:p w14:paraId="0145E82B" w14:textId="7F117A19" w:rsidR="00DD6CE0" w:rsidRPr="0027276E" w:rsidRDefault="007300FA" w:rsidP="00D11083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</w:tc>
        <w:tc>
          <w:tcPr>
            <w:tcW w:w="1985" w:type="dxa"/>
          </w:tcPr>
          <w:p w14:paraId="71E87556" w14:textId="77777777" w:rsidR="00DD6CE0" w:rsidRDefault="00DD6CE0" w:rsidP="00D11083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アカデミック展示</w:t>
            </w:r>
            <w:r>
              <w:rPr>
                <w:rFonts w:hint="eastAsia"/>
                <w:sz w:val="18"/>
              </w:rPr>
              <w:t>(@50,000</w:t>
            </w:r>
            <w:r>
              <w:rPr>
                <w:rFonts w:hint="eastAsia"/>
                <w:sz w:val="18"/>
              </w:rPr>
              <w:t>円</w:t>
            </w:r>
            <w:r>
              <w:rPr>
                <w:rFonts w:hint="eastAsia"/>
                <w:sz w:val="18"/>
              </w:rPr>
              <w:t>)</w:t>
            </w:r>
          </w:p>
          <w:p w14:paraId="7DEA5B87" w14:textId="1F529F1B" w:rsidR="00DD6CE0" w:rsidRPr="00DD6CE0" w:rsidRDefault="00DD6CE0" w:rsidP="00D11083">
            <w:pPr>
              <w:spacing w:line="240" w:lineRule="exact"/>
              <w:jc w:val="center"/>
              <w:rPr>
                <w:sz w:val="18"/>
                <w:u w:val="single"/>
              </w:rPr>
            </w:pPr>
            <w:r>
              <w:rPr>
                <w:rFonts w:hint="eastAsia"/>
                <w:sz w:val="18"/>
                <w:u w:val="single"/>
              </w:rPr>
              <w:t xml:space="preserve">　</w:t>
            </w:r>
            <w:r w:rsidR="00DC0ED3">
              <w:rPr>
                <w:rFonts w:hint="eastAsia"/>
                <w:sz w:val="18"/>
                <w:u w:val="single"/>
              </w:rPr>
              <w:t xml:space="preserve">  </w:t>
            </w:r>
            <w:r w:rsidR="00FC189D">
              <w:rPr>
                <w:rFonts w:hint="eastAsia"/>
                <w:sz w:val="18"/>
                <w:u w:val="single"/>
              </w:rPr>
              <w:t xml:space="preserve">　</w:t>
            </w:r>
            <w:r w:rsidR="00DC0ED3">
              <w:rPr>
                <w:rFonts w:hint="eastAsia"/>
                <w:sz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u w:val="single"/>
              </w:rPr>
              <w:t>小間</w:t>
            </w:r>
          </w:p>
        </w:tc>
        <w:tc>
          <w:tcPr>
            <w:tcW w:w="567" w:type="dxa"/>
          </w:tcPr>
          <w:p w14:paraId="22C63604" w14:textId="77777777" w:rsidR="00DD6CE0" w:rsidRDefault="00DD6CE0" w:rsidP="00D11083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</w:tc>
        <w:tc>
          <w:tcPr>
            <w:tcW w:w="2268" w:type="dxa"/>
          </w:tcPr>
          <w:p w14:paraId="2913078E" w14:textId="77777777" w:rsidR="00DD6CE0" w:rsidRDefault="00DD6CE0" w:rsidP="00D11083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ベンチャー展示</w:t>
            </w:r>
          </w:p>
          <w:p w14:paraId="5A158CBB" w14:textId="77777777" w:rsidR="00DD6CE0" w:rsidRDefault="00DD6CE0" w:rsidP="00D11083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@50,000</w:t>
            </w:r>
            <w:r>
              <w:rPr>
                <w:rFonts w:hint="eastAsia"/>
                <w:sz w:val="18"/>
              </w:rPr>
              <w:t>円</w:t>
            </w:r>
            <w:r>
              <w:rPr>
                <w:rFonts w:hint="eastAsia"/>
                <w:sz w:val="18"/>
              </w:rPr>
              <w:t>)</w:t>
            </w:r>
          </w:p>
          <w:p w14:paraId="07C4B9FA" w14:textId="77777777" w:rsidR="00DD6CE0" w:rsidRPr="00DD6CE0" w:rsidRDefault="00DD6CE0" w:rsidP="00D11083">
            <w:pPr>
              <w:spacing w:line="240" w:lineRule="exact"/>
              <w:jc w:val="center"/>
              <w:rPr>
                <w:sz w:val="18"/>
                <w:u w:val="single"/>
              </w:rPr>
            </w:pPr>
            <w:r>
              <w:rPr>
                <w:rFonts w:hint="eastAsia"/>
                <w:sz w:val="18"/>
                <w:u w:val="single"/>
              </w:rPr>
              <w:t xml:space="preserve">　　　小間</w:t>
            </w:r>
          </w:p>
        </w:tc>
      </w:tr>
      <w:tr w:rsidR="0037474B" w:rsidRPr="0027276E" w14:paraId="2420D3B4" w14:textId="77777777" w:rsidTr="00D11083">
        <w:tc>
          <w:tcPr>
            <w:tcW w:w="2122" w:type="dxa"/>
          </w:tcPr>
          <w:p w14:paraId="33AA8AE3" w14:textId="587E455B" w:rsidR="0037474B" w:rsidRDefault="0037474B" w:rsidP="00D11083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スポンサーシップ種別</w:t>
            </w:r>
          </w:p>
          <w:p w14:paraId="309F0015" w14:textId="77777777" w:rsidR="0037474B" w:rsidRPr="0027276E" w:rsidRDefault="0037474B" w:rsidP="00D11083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4"/>
              </w:rPr>
              <w:t>一つ選んで</w:t>
            </w:r>
            <w:r w:rsidRPr="00DD6CE0">
              <w:rPr>
                <w:rFonts w:hint="eastAsia"/>
                <w:sz w:val="14"/>
              </w:rPr>
              <w:t>下さい</w:t>
            </w:r>
            <w:r>
              <w:rPr>
                <w:rFonts w:hint="eastAsia"/>
                <w:sz w:val="14"/>
              </w:rPr>
              <w:t>（外税）</w:t>
            </w:r>
          </w:p>
        </w:tc>
        <w:tc>
          <w:tcPr>
            <w:tcW w:w="567" w:type="dxa"/>
          </w:tcPr>
          <w:p w14:paraId="5ED2E265" w14:textId="77777777" w:rsidR="0037474B" w:rsidRDefault="0037474B" w:rsidP="00D11083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</w:tc>
        <w:tc>
          <w:tcPr>
            <w:tcW w:w="1842" w:type="dxa"/>
          </w:tcPr>
          <w:p w14:paraId="5B442271" w14:textId="77777777" w:rsidR="0037474B" w:rsidRDefault="0037474B" w:rsidP="00D11083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ゴールド</w:t>
            </w:r>
          </w:p>
          <w:p w14:paraId="5FEA3C83" w14:textId="77777777" w:rsidR="0037474B" w:rsidRPr="000B340A" w:rsidRDefault="0037474B" w:rsidP="00D11083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30</w:t>
            </w:r>
            <w:r w:rsidRPr="00DD6CE0">
              <w:rPr>
                <w:rFonts w:hint="eastAsia"/>
                <w:sz w:val="18"/>
              </w:rPr>
              <w:t xml:space="preserve">0,000 </w:t>
            </w:r>
            <w:r w:rsidRPr="00DD6CE0">
              <w:rPr>
                <w:rFonts w:hint="eastAsia"/>
                <w:sz w:val="18"/>
              </w:rPr>
              <w:t>円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567" w:type="dxa"/>
          </w:tcPr>
          <w:p w14:paraId="38206A45" w14:textId="77777777" w:rsidR="0037474B" w:rsidRPr="0027276E" w:rsidRDefault="0037474B" w:rsidP="00D11083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</w:tc>
        <w:tc>
          <w:tcPr>
            <w:tcW w:w="1985" w:type="dxa"/>
          </w:tcPr>
          <w:p w14:paraId="4E99BC7F" w14:textId="77777777" w:rsidR="0037474B" w:rsidRDefault="0037474B" w:rsidP="00D11083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ルバー</w:t>
            </w:r>
          </w:p>
          <w:p w14:paraId="7AE12F65" w14:textId="77777777" w:rsidR="0037474B" w:rsidRPr="000B340A" w:rsidRDefault="0037474B" w:rsidP="00D11083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200,000</w:t>
            </w:r>
            <w:r>
              <w:rPr>
                <w:rFonts w:hint="eastAsia"/>
                <w:sz w:val="18"/>
              </w:rPr>
              <w:t>円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567" w:type="dxa"/>
          </w:tcPr>
          <w:p w14:paraId="2BE43F09" w14:textId="77777777" w:rsidR="0037474B" w:rsidRDefault="0037474B" w:rsidP="00D11083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</w:tc>
        <w:tc>
          <w:tcPr>
            <w:tcW w:w="2268" w:type="dxa"/>
          </w:tcPr>
          <w:p w14:paraId="6E531428" w14:textId="77777777" w:rsidR="0037474B" w:rsidRDefault="0037474B" w:rsidP="00D11083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ブロンズ</w:t>
            </w:r>
          </w:p>
          <w:p w14:paraId="04394536" w14:textId="77777777" w:rsidR="0037474B" w:rsidRPr="000B340A" w:rsidRDefault="0037474B" w:rsidP="00D11083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100,000</w:t>
            </w:r>
            <w:r>
              <w:rPr>
                <w:rFonts w:hint="eastAsia"/>
                <w:sz w:val="18"/>
              </w:rPr>
              <w:t>円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37474B" w:rsidRPr="0027276E" w14:paraId="0BBA2139" w14:textId="77777777" w:rsidTr="00D11083">
        <w:tc>
          <w:tcPr>
            <w:tcW w:w="9918" w:type="dxa"/>
            <w:gridSpan w:val="7"/>
          </w:tcPr>
          <w:p w14:paraId="1E3C55F4" w14:textId="2723C377" w:rsidR="0037474B" w:rsidRPr="0037474B" w:rsidRDefault="00D11083" w:rsidP="0005183A">
            <w:pPr>
              <w:spacing w:line="30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2F5496" w:themeColor="accent5" w:themeShade="BF"/>
                <w:sz w:val="16"/>
                <w:szCs w:val="16"/>
              </w:rPr>
              <w:t>※</w:t>
            </w:r>
            <w:r w:rsidR="0037474B">
              <w:rPr>
                <w:rFonts w:hint="eastAsia"/>
                <w:b/>
                <w:bCs/>
                <w:color w:val="2F5496" w:themeColor="accent5" w:themeShade="BF"/>
                <w:sz w:val="16"/>
                <w:szCs w:val="16"/>
              </w:rPr>
              <w:t>「</w:t>
            </w:r>
            <w:r w:rsidR="0037474B" w:rsidRPr="0037474B">
              <w:rPr>
                <w:rFonts w:hint="eastAsia"/>
                <w:b/>
                <w:bCs/>
                <w:color w:val="2F5496" w:themeColor="accent5" w:themeShade="BF"/>
                <w:sz w:val="16"/>
                <w:szCs w:val="16"/>
              </w:rPr>
              <w:t>一般企業展示</w:t>
            </w:r>
            <w:r w:rsidR="0037474B">
              <w:rPr>
                <w:rFonts w:hint="eastAsia"/>
                <w:b/>
                <w:bCs/>
                <w:color w:val="2F5496" w:themeColor="accent5" w:themeShade="BF"/>
                <w:sz w:val="16"/>
                <w:szCs w:val="16"/>
              </w:rPr>
              <w:t>」</w:t>
            </w:r>
            <w:r w:rsidR="0037474B" w:rsidRPr="0037474B">
              <w:rPr>
                <w:rFonts w:hint="eastAsia"/>
                <w:b/>
                <w:bCs/>
                <w:color w:val="2F5496" w:themeColor="accent5" w:themeShade="BF"/>
                <w:sz w:val="16"/>
                <w:szCs w:val="16"/>
              </w:rPr>
              <w:t>と</w:t>
            </w:r>
            <w:r w:rsidR="0037474B">
              <w:rPr>
                <w:rFonts w:hint="eastAsia"/>
                <w:b/>
                <w:bCs/>
                <w:color w:val="2F5496" w:themeColor="accent5" w:themeShade="BF"/>
                <w:sz w:val="16"/>
                <w:szCs w:val="16"/>
              </w:rPr>
              <w:t>「</w:t>
            </w:r>
            <w:r w:rsidR="0037474B" w:rsidRPr="0037474B">
              <w:rPr>
                <w:rFonts w:hint="eastAsia"/>
                <w:b/>
                <w:bCs/>
                <w:color w:val="2F5496" w:themeColor="accent5" w:themeShade="BF"/>
                <w:sz w:val="16"/>
                <w:szCs w:val="16"/>
              </w:rPr>
              <w:t>スポンサーシップ（レベル問わず）</w:t>
            </w:r>
            <w:r w:rsidR="0037474B">
              <w:rPr>
                <w:rFonts w:hint="eastAsia"/>
                <w:b/>
                <w:bCs/>
                <w:color w:val="2F5496" w:themeColor="accent5" w:themeShade="BF"/>
                <w:sz w:val="16"/>
                <w:szCs w:val="16"/>
              </w:rPr>
              <w:t>」</w:t>
            </w:r>
            <w:r w:rsidR="0037474B" w:rsidRPr="0037474B">
              <w:rPr>
                <w:rFonts w:hint="eastAsia"/>
                <w:b/>
                <w:bCs/>
                <w:color w:val="2F5496" w:themeColor="accent5" w:themeShade="BF"/>
                <w:sz w:val="16"/>
                <w:szCs w:val="16"/>
              </w:rPr>
              <w:t>の両方を選択された場合は、</w:t>
            </w:r>
            <w:r>
              <w:rPr>
                <w:rFonts w:hint="eastAsia"/>
                <w:b/>
                <w:bCs/>
                <w:color w:val="2F5496" w:themeColor="accent5" w:themeShade="BF"/>
                <w:sz w:val="16"/>
                <w:szCs w:val="16"/>
              </w:rPr>
              <w:t>合計金額から</w:t>
            </w:r>
            <w:r w:rsidR="0037474B" w:rsidRPr="0037474B">
              <w:rPr>
                <w:rFonts w:hint="eastAsia"/>
                <w:b/>
                <w:bCs/>
                <w:color w:val="2F5496" w:themeColor="accent5" w:themeShade="BF"/>
                <w:sz w:val="16"/>
                <w:szCs w:val="16"/>
              </w:rPr>
              <w:t>50,000</w:t>
            </w:r>
            <w:r w:rsidR="0037474B" w:rsidRPr="0037474B">
              <w:rPr>
                <w:rFonts w:hint="eastAsia"/>
                <w:b/>
                <w:bCs/>
                <w:color w:val="2F5496" w:themeColor="accent5" w:themeShade="BF"/>
                <w:sz w:val="16"/>
                <w:szCs w:val="16"/>
              </w:rPr>
              <w:t>円引（税別）</w:t>
            </w:r>
            <w:r>
              <w:rPr>
                <w:rFonts w:hint="eastAsia"/>
                <w:b/>
                <w:bCs/>
                <w:color w:val="2F5496" w:themeColor="accent5" w:themeShade="BF"/>
                <w:sz w:val="16"/>
                <w:szCs w:val="16"/>
              </w:rPr>
              <w:t>です</w:t>
            </w:r>
            <w:r w:rsidR="0037474B" w:rsidRPr="0037474B">
              <w:rPr>
                <w:rFonts w:hint="eastAsia"/>
                <w:b/>
                <w:bCs/>
                <w:color w:val="2F5496" w:themeColor="accent5" w:themeShade="BF"/>
                <w:sz w:val="16"/>
                <w:szCs w:val="16"/>
              </w:rPr>
              <w:t>。</w:t>
            </w:r>
          </w:p>
        </w:tc>
      </w:tr>
      <w:tr w:rsidR="002B4C25" w:rsidRPr="0027276E" w14:paraId="6C2A147D" w14:textId="77777777" w:rsidTr="00D11083">
        <w:tc>
          <w:tcPr>
            <w:tcW w:w="2122" w:type="dxa"/>
          </w:tcPr>
          <w:p w14:paraId="4E0D3BF5" w14:textId="77777777" w:rsidR="002B4C25" w:rsidRPr="0027276E" w:rsidRDefault="002B4C25" w:rsidP="0027276E">
            <w:pPr>
              <w:spacing w:line="300" w:lineRule="exact"/>
              <w:jc w:val="center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担当者名</w:t>
            </w:r>
          </w:p>
        </w:tc>
        <w:tc>
          <w:tcPr>
            <w:tcW w:w="7796" w:type="dxa"/>
            <w:gridSpan w:val="6"/>
          </w:tcPr>
          <w:p w14:paraId="6CC21199" w14:textId="5C861242" w:rsidR="002B4C25" w:rsidRPr="00DC0ED3" w:rsidRDefault="002B4C25" w:rsidP="0027276E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2B4C25" w:rsidRPr="0027276E" w14:paraId="30D6C242" w14:textId="77777777" w:rsidTr="00D11083">
        <w:tc>
          <w:tcPr>
            <w:tcW w:w="2122" w:type="dxa"/>
          </w:tcPr>
          <w:p w14:paraId="2560EDA2" w14:textId="77777777" w:rsidR="002B4C25" w:rsidRPr="0027276E" w:rsidRDefault="002B4C25" w:rsidP="0027276E">
            <w:pPr>
              <w:spacing w:line="300" w:lineRule="exact"/>
              <w:jc w:val="center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部署名</w:t>
            </w:r>
          </w:p>
        </w:tc>
        <w:tc>
          <w:tcPr>
            <w:tcW w:w="7796" w:type="dxa"/>
            <w:gridSpan w:val="6"/>
          </w:tcPr>
          <w:p w14:paraId="12891AD3" w14:textId="1E774D83" w:rsidR="002B4C25" w:rsidRPr="0027276E" w:rsidRDefault="002B4C25" w:rsidP="00DC0ED3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2B4C25" w:rsidRPr="0027276E" w14:paraId="7458032C" w14:textId="77777777" w:rsidTr="00D11083">
        <w:tc>
          <w:tcPr>
            <w:tcW w:w="2122" w:type="dxa"/>
          </w:tcPr>
          <w:p w14:paraId="39E71AE5" w14:textId="77777777" w:rsidR="002B4C25" w:rsidRPr="0027276E" w:rsidRDefault="002B4C25" w:rsidP="0027276E">
            <w:pPr>
              <w:spacing w:line="300" w:lineRule="exact"/>
              <w:jc w:val="center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役職名</w:t>
            </w:r>
          </w:p>
        </w:tc>
        <w:tc>
          <w:tcPr>
            <w:tcW w:w="7796" w:type="dxa"/>
            <w:gridSpan w:val="6"/>
          </w:tcPr>
          <w:p w14:paraId="71FF9084" w14:textId="61E564C4" w:rsidR="002B4C25" w:rsidRPr="0027276E" w:rsidRDefault="002B4C25" w:rsidP="0027276E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2B4C25" w:rsidRPr="0027276E" w14:paraId="0A8E8572" w14:textId="77777777" w:rsidTr="00D11083">
        <w:tc>
          <w:tcPr>
            <w:tcW w:w="2122" w:type="dxa"/>
          </w:tcPr>
          <w:p w14:paraId="6F7EAC7D" w14:textId="77777777" w:rsidR="002B4C25" w:rsidRPr="0027276E" w:rsidRDefault="002B4C25" w:rsidP="0027276E">
            <w:pPr>
              <w:spacing w:line="300" w:lineRule="exact"/>
              <w:jc w:val="center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住所</w:t>
            </w:r>
          </w:p>
        </w:tc>
        <w:tc>
          <w:tcPr>
            <w:tcW w:w="7796" w:type="dxa"/>
            <w:gridSpan w:val="6"/>
          </w:tcPr>
          <w:p w14:paraId="69AC1AD6" w14:textId="3AE5FE26" w:rsidR="002B4C25" w:rsidRPr="0027276E" w:rsidRDefault="00056F4C" w:rsidP="00056F4C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〒　　　　　　　　　　　　　　　　　　　</w:t>
            </w:r>
            <w:r>
              <w:rPr>
                <w:rFonts w:hint="eastAsia"/>
                <w:sz w:val="18"/>
              </w:rPr>
              <w:t xml:space="preserve"> </w:t>
            </w:r>
          </w:p>
        </w:tc>
      </w:tr>
      <w:tr w:rsidR="002B4C25" w:rsidRPr="0027276E" w14:paraId="3C772362" w14:textId="77777777" w:rsidTr="00D11083">
        <w:tc>
          <w:tcPr>
            <w:tcW w:w="2122" w:type="dxa"/>
          </w:tcPr>
          <w:p w14:paraId="18A22A01" w14:textId="77777777" w:rsidR="002B4C25" w:rsidRPr="0027276E" w:rsidRDefault="002B4C25" w:rsidP="0027276E">
            <w:pPr>
              <w:spacing w:line="300" w:lineRule="exact"/>
              <w:jc w:val="center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Tel</w:t>
            </w:r>
          </w:p>
        </w:tc>
        <w:tc>
          <w:tcPr>
            <w:tcW w:w="7796" w:type="dxa"/>
            <w:gridSpan w:val="6"/>
          </w:tcPr>
          <w:p w14:paraId="203215B2" w14:textId="1687BA18" w:rsidR="00DC0ED3" w:rsidRPr="0027276E" w:rsidRDefault="00DC0ED3" w:rsidP="00DC0ED3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2B4C25" w:rsidRPr="0027276E" w14:paraId="014B8DF9" w14:textId="77777777" w:rsidTr="00D11083">
        <w:tc>
          <w:tcPr>
            <w:tcW w:w="2122" w:type="dxa"/>
          </w:tcPr>
          <w:p w14:paraId="419538A6" w14:textId="77777777" w:rsidR="002B4C25" w:rsidRPr="0027276E" w:rsidRDefault="002B4C25" w:rsidP="0027276E">
            <w:pPr>
              <w:spacing w:line="300" w:lineRule="exact"/>
              <w:jc w:val="center"/>
              <w:rPr>
                <w:sz w:val="18"/>
              </w:rPr>
            </w:pPr>
            <w:r w:rsidRPr="0027276E">
              <w:rPr>
                <w:sz w:val="18"/>
              </w:rPr>
              <w:t>E</w:t>
            </w:r>
            <w:r w:rsidRPr="0027276E">
              <w:rPr>
                <w:rFonts w:hint="eastAsia"/>
                <w:sz w:val="18"/>
              </w:rPr>
              <w:t>mail</w:t>
            </w:r>
          </w:p>
        </w:tc>
        <w:tc>
          <w:tcPr>
            <w:tcW w:w="7796" w:type="dxa"/>
            <w:gridSpan w:val="6"/>
          </w:tcPr>
          <w:p w14:paraId="14AB0E2D" w14:textId="6FFAF75E" w:rsidR="002B4C25" w:rsidRPr="0027276E" w:rsidRDefault="002B4C25" w:rsidP="0027276E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4D1466" w:rsidRPr="0027276E" w14:paraId="79B289DD" w14:textId="77777777" w:rsidTr="00D11083">
        <w:tc>
          <w:tcPr>
            <w:tcW w:w="2122" w:type="dxa"/>
            <w:vMerge w:val="restart"/>
          </w:tcPr>
          <w:p w14:paraId="463CDAA8" w14:textId="77777777" w:rsidR="004D1466" w:rsidRDefault="004D1466" w:rsidP="00FC189D">
            <w:pPr>
              <w:spacing w:line="300" w:lineRule="exact"/>
              <w:jc w:val="left"/>
              <w:rPr>
                <w:sz w:val="18"/>
              </w:rPr>
            </w:pPr>
            <w:r w:rsidRPr="004D1466">
              <w:rPr>
                <w:rFonts w:hint="eastAsia"/>
                <w:sz w:val="18"/>
              </w:rPr>
              <w:t>プログラム小冊子</w:t>
            </w:r>
            <w:r w:rsidR="00FC189D">
              <w:rPr>
                <w:rFonts w:hint="eastAsia"/>
                <w:sz w:val="18"/>
              </w:rPr>
              <w:t>（デジタル）</w:t>
            </w:r>
            <w:r w:rsidRPr="004D1466">
              <w:rPr>
                <w:rFonts w:hint="eastAsia"/>
                <w:sz w:val="18"/>
              </w:rPr>
              <w:t>への広告掲載</w:t>
            </w:r>
          </w:p>
          <w:p w14:paraId="05485EF3" w14:textId="3BD1B33B" w:rsidR="00031D3F" w:rsidRPr="0027276E" w:rsidRDefault="00031D3F" w:rsidP="00FC189D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期限：</w:t>
            </w: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月</w:t>
            </w:r>
            <w:r w:rsidR="00E64778"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日（</w:t>
            </w:r>
            <w:r w:rsidR="00E64778">
              <w:rPr>
                <w:rFonts w:hint="eastAsia"/>
                <w:sz w:val="18"/>
              </w:rPr>
              <w:t>水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7796" w:type="dxa"/>
            <w:gridSpan w:val="6"/>
          </w:tcPr>
          <w:p w14:paraId="446F378A" w14:textId="1A71536F" w:rsidR="004D1466" w:rsidRPr="0027276E" w:rsidRDefault="007300FA" w:rsidP="00C73FEA">
            <w:pPr>
              <w:spacing w:line="300" w:lineRule="exact"/>
              <w:jc w:val="left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□</w:t>
            </w:r>
            <w:r w:rsidR="004D1466" w:rsidRPr="0027276E">
              <w:rPr>
                <w:rFonts w:hint="eastAsia"/>
                <w:sz w:val="18"/>
              </w:rPr>
              <w:t>活用する　　　　□活用しない</w:t>
            </w:r>
          </w:p>
        </w:tc>
      </w:tr>
      <w:tr w:rsidR="004D1466" w:rsidRPr="0027276E" w14:paraId="003AA0F0" w14:textId="77777777" w:rsidTr="00D11083">
        <w:tc>
          <w:tcPr>
            <w:tcW w:w="2122" w:type="dxa"/>
            <w:vMerge/>
          </w:tcPr>
          <w:p w14:paraId="515FD03B" w14:textId="77777777" w:rsidR="004D1466" w:rsidRPr="004D1466" w:rsidRDefault="004D1466" w:rsidP="004D1466">
            <w:pPr>
              <w:spacing w:line="300" w:lineRule="exact"/>
              <w:jc w:val="left"/>
              <w:rPr>
                <w:sz w:val="18"/>
              </w:rPr>
            </w:pPr>
          </w:p>
        </w:tc>
        <w:tc>
          <w:tcPr>
            <w:tcW w:w="7796" w:type="dxa"/>
            <w:gridSpan w:val="6"/>
          </w:tcPr>
          <w:p w14:paraId="7BA9E4DB" w14:textId="2B37391D" w:rsidR="004D1466" w:rsidRPr="00CA6424" w:rsidRDefault="004D1466" w:rsidP="004D1466">
            <w:pPr>
              <w:spacing w:line="200" w:lineRule="exac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広告</w:t>
            </w:r>
            <w:r w:rsidRPr="00CA6424">
              <w:rPr>
                <w:rFonts w:hint="eastAsia"/>
                <w:sz w:val="16"/>
              </w:rPr>
              <w:t>サイズ</w:t>
            </w:r>
            <w:r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A4</w:t>
            </w:r>
            <w:r w:rsidR="00FC189D">
              <w:rPr>
                <w:rFonts w:hint="eastAsia"/>
                <w:sz w:val="16"/>
              </w:rPr>
              <w:t>縦</w:t>
            </w:r>
            <w:r>
              <w:rPr>
                <w:rFonts w:hint="eastAsia"/>
                <w:sz w:val="16"/>
              </w:rPr>
              <w:t>）</w:t>
            </w:r>
            <w:r w:rsidRPr="00CA6424">
              <w:rPr>
                <w:rFonts w:hint="eastAsia"/>
                <w:sz w:val="16"/>
              </w:rPr>
              <w:t>：</w:t>
            </w:r>
            <w:r>
              <w:rPr>
                <w:rFonts w:hint="eastAsia"/>
                <w:sz w:val="16"/>
              </w:rPr>
              <w:tab/>
            </w:r>
            <w:r>
              <w:rPr>
                <w:rFonts w:hint="eastAsia"/>
                <w:sz w:val="16"/>
              </w:rPr>
              <w:t xml:space="preserve">　　</w:t>
            </w:r>
            <w:r w:rsidR="00FC189D">
              <w:rPr>
                <w:rFonts w:hint="eastAsia"/>
                <w:sz w:val="16"/>
              </w:rPr>
              <w:t xml:space="preserve">　</w:t>
            </w:r>
            <w:r w:rsidRPr="00CA6424">
              <w:rPr>
                <w:rFonts w:hint="eastAsia"/>
                <w:sz w:val="16"/>
              </w:rPr>
              <w:t>左右</w:t>
            </w:r>
            <w:r w:rsidRPr="00CA6424">
              <w:rPr>
                <w:rFonts w:hint="eastAsia"/>
                <w:sz w:val="16"/>
              </w:rPr>
              <w:t xml:space="preserve"> x </w:t>
            </w:r>
            <w:r w:rsidRPr="00CA6424">
              <w:rPr>
                <w:rFonts w:hint="eastAsia"/>
                <w:sz w:val="16"/>
              </w:rPr>
              <w:t>天地</w:t>
            </w:r>
            <w:r w:rsidR="00031D3F">
              <w:rPr>
                <w:rFonts w:hint="eastAsia"/>
                <w:sz w:val="16"/>
              </w:rPr>
              <w:t xml:space="preserve">　</w:t>
            </w:r>
            <w:r w:rsidRPr="00CA6424">
              <w:rPr>
                <w:rFonts w:hint="eastAsia"/>
                <w:sz w:val="16"/>
              </w:rPr>
              <w:t>186mm x 270mm</w:t>
            </w:r>
          </w:p>
          <w:p w14:paraId="7AE7A3F0" w14:textId="7124CC0E" w:rsidR="00FC189D" w:rsidRDefault="004D1466" w:rsidP="00FC189D">
            <w:pPr>
              <w:spacing w:line="200" w:lineRule="exact"/>
              <w:jc w:val="left"/>
              <w:rPr>
                <w:sz w:val="16"/>
              </w:rPr>
            </w:pPr>
            <w:r w:rsidRPr="00CA6424">
              <w:rPr>
                <w:rFonts w:hint="eastAsia"/>
                <w:sz w:val="16"/>
              </w:rPr>
              <w:t>データ形式：</w:t>
            </w:r>
            <w:r w:rsidR="00FC189D">
              <w:rPr>
                <w:rFonts w:hint="eastAsia"/>
                <w:sz w:val="16"/>
              </w:rPr>
              <w:t>高解像度（</w:t>
            </w:r>
            <w:r w:rsidR="00FC189D">
              <w:rPr>
                <w:rFonts w:hint="eastAsia"/>
                <w:sz w:val="16"/>
              </w:rPr>
              <w:t>eps</w:t>
            </w:r>
            <w:r w:rsidR="00FC189D">
              <w:rPr>
                <w:rFonts w:hint="eastAsia"/>
                <w:sz w:val="16"/>
              </w:rPr>
              <w:t>もしくは</w:t>
            </w:r>
            <w:r w:rsidR="00FC189D">
              <w:rPr>
                <w:rFonts w:hint="eastAsia"/>
                <w:sz w:val="16"/>
              </w:rPr>
              <w:t>ai</w:t>
            </w:r>
            <w:r w:rsidRPr="00CA6424">
              <w:rPr>
                <w:rFonts w:hint="eastAsia"/>
                <w:sz w:val="16"/>
              </w:rPr>
              <w:t>形式</w:t>
            </w:r>
            <w:r w:rsidR="00FC189D">
              <w:rPr>
                <w:rFonts w:hint="eastAsia"/>
                <w:sz w:val="16"/>
              </w:rPr>
              <w:t>）および</w:t>
            </w:r>
            <w:r w:rsidR="00FC189D">
              <w:rPr>
                <w:rFonts w:hint="eastAsia"/>
                <w:sz w:val="16"/>
              </w:rPr>
              <w:t>PDF</w:t>
            </w:r>
            <w:r w:rsidR="00FC189D">
              <w:rPr>
                <w:rFonts w:hint="eastAsia"/>
                <w:sz w:val="16"/>
              </w:rPr>
              <w:t>ファイルの</w:t>
            </w:r>
            <w:r w:rsidR="00FC189D">
              <w:rPr>
                <w:rFonts w:hint="eastAsia"/>
                <w:sz w:val="16"/>
              </w:rPr>
              <w:t>2</w:t>
            </w:r>
            <w:r w:rsidR="00FC189D">
              <w:rPr>
                <w:rFonts w:hint="eastAsia"/>
                <w:sz w:val="16"/>
              </w:rPr>
              <w:t>種をお送りください。</w:t>
            </w:r>
          </w:p>
          <w:p w14:paraId="4234D776" w14:textId="28D4B672" w:rsidR="004D1466" w:rsidRPr="00FC189D" w:rsidRDefault="00FC189D" w:rsidP="00FC189D">
            <w:pPr>
              <w:spacing w:line="200" w:lineRule="exac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PDF</w:t>
            </w:r>
            <w:r>
              <w:rPr>
                <w:rFonts w:hint="eastAsia"/>
                <w:sz w:val="16"/>
              </w:rPr>
              <w:t>のみでも結構ですが、極力解像度を高いものでお送りください。</w:t>
            </w:r>
          </w:p>
        </w:tc>
      </w:tr>
      <w:tr w:rsidR="00C73FEA" w:rsidRPr="0027276E" w14:paraId="3E1A8EFC" w14:textId="77777777" w:rsidTr="00D11083">
        <w:tc>
          <w:tcPr>
            <w:tcW w:w="2122" w:type="dxa"/>
          </w:tcPr>
          <w:p w14:paraId="643CCD35" w14:textId="69F38547" w:rsidR="00C73FEA" w:rsidRPr="0027276E" w:rsidRDefault="00E64778" w:rsidP="00CA6424">
            <w:pPr>
              <w:spacing w:line="22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出展者</w:t>
            </w:r>
            <w:r w:rsidR="00C73FEA" w:rsidRPr="0027276E">
              <w:rPr>
                <w:rFonts w:hint="eastAsia"/>
                <w:sz w:val="18"/>
              </w:rPr>
              <w:t>プレゼンテーション枠</w:t>
            </w:r>
            <w:r w:rsidR="00C73FEA" w:rsidRPr="00031D3F">
              <w:rPr>
                <w:rFonts w:hint="eastAsia"/>
                <w:b/>
                <w:bCs/>
                <w:sz w:val="16"/>
                <w:szCs w:val="16"/>
              </w:rPr>
              <w:t>（一般企業とベンチャー展示のみ</w:t>
            </w:r>
            <w:r w:rsidR="0021029F" w:rsidRPr="00031D3F">
              <w:rPr>
                <w:rFonts w:hint="eastAsia"/>
                <w:b/>
                <w:bCs/>
                <w:sz w:val="16"/>
                <w:szCs w:val="16"/>
              </w:rPr>
              <w:t>の特典です</w:t>
            </w:r>
            <w:r w:rsidR="00C73FEA" w:rsidRPr="00031D3F">
              <w:rPr>
                <w:rFonts w:hint="eastAsia"/>
                <w:b/>
                <w:bCs/>
                <w:sz w:val="16"/>
                <w:szCs w:val="16"/>
              </w:rPr>
              <w:t>）</w:t>
            </w:r>
            <w:r w:rsidR="00031D3F" w:rsidRPr="00031D3F">
              <w:rPr>
                <w:rFonts w:hint="eastAsia"/>
                <w:sz w:val="16"/>
                <w:szCs w:val="16"/>
              </w:rPr>
              <w:t>期限：</w:t>
            </w:r>
            <w:r>
              <w:rPr>
                <w:rFonts w:hint="eastAsia"/>
                <w:sz w:val="16"/>
                <w:szCs w:val="16"/>
              </w:rPr>
              <w:t>2</w:t>
            </w:r>
            <w:r w:rsidR="00031D3F" w:rsidRPr="00031D3F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8</w:t>
            </w:r>
            <w:r w:rsidR="00031D3F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7796" w:type="dxa"/>
            <w:gridSpan w:val="6"/>
          </w:tcPr>
          <w:p w14:paraId="0B99690A" w14:textId="77777777" w:rsidR="0021029F" w:rsidRDefault="0021029F" w:rsidP="0021029F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活用する</w:t>
            </w:r>
            <w:r w:rsidR="00C73FEA" w:rsidRPr="0027276E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→（プレゼン言語　□日本語（英語同時通訳があります）　□英語）</w:t>
            </w:r>
          </w:p>
          <w:p w14:paraId="0C638595" w14:textId="77777777" w:rsidR="00C73FEA" w:rsidRDefault="007300FA" w:rsidP="00C73FEA">
            <w:pPr>
              <w:spacing w:line="300" w:lineRule="exact"/>
              <w:jc w:val="left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□</w:t>
            </w:r>
            <w:r w:rsidR="00C73FEA" w:rsidRPr="0027276E">
              <w:rPr>
                <w:rFonts w:hint="eastAsia"/>
                <w:sz w:val="18"/>
              </w:rPr>
              <w:t>活用しない</w:t>
            </w:r>
          </w:p>
          <w:p w14:paraId="175F4D06" w14:textId="543F9BA0" w:rsidR="005C4772" w:rsidRPr="0027276E" w:rsidRDefault="005C4772" w:rsidP="00C73FEA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形式：投影用データ（</w:t>
            </w:r>
            <w:r>
              <w:rPr>
                <w:rFonts w:hint="eastAsia"/>
                <w:sz w:val="18"/>
              </w:rPr>
              <w:t>PPT</w:t>
            </w:r>
            <w:r>
              <w:rPr>
                <w:rFonts w:hint="eastAsia"/>
                <w:sz w:val="18"/>
              </w:rPr>
              <w:t>もしくは</w:t>
            </w:r>
            <w:r>
              <w:rPr>
                <w:rFonts w:hint="eastAsia"/>
                <w:sz w:val="18"/>
              </w:rPr>
              <w:t>PDF</w:t>
            </w:r>
            <w:r>
              <w:rPr>
                <w:rFonts w:hint="eastAsia"/>
                <w:sz w:val="18"/>
              </w:rPr>
              <w:t>）</w:t>
            </w:r>
            <w:r w:rsidR="00E64778">
              <w:rPr>
                <w:rFonts w:hint="eastAsia"/>
                <w:sz w:val="18"/>
              </w:rPr>
              <w:t xml:space="preserve">　投影用データ提出期限：</w:t>
            </w:r>
            <w:r w:rsidR="00E64778">
              <w:rPr>
                <w:rFonts w:hint="eastAsia"/>
                <w:sz w:val="18"/>
              </w:rPr>
              <w:t>4</w:t>
            </w:r>
            <w:r w:rsidR="00E64778">
              <w:rPr>
                <w:rFonts w:hint="eastAsia"/>
                <w:sz w:val="18"/>
              </w:rPr>
              <w:t>月</w:t>
            </w:r>
            <w:r w:rsidR="00E64778">
              <w:rPr>
                <w:rFonts w:hint="eastAsia"/>
                <w:sz w:val="18"/>
              </w:rPr>
              <w:t>10</w:t>
            </w:r>
            <w:r w:rsidR="00E64778">
              <w:rPr>
                <w:rFonts w:hint="eastAsia"/>
                <w:sz w:val="18"/>
              </w:rPr>
              <w:t>日</w:t>
            </w:r>
          </w:p>
        </w:tc>
      </w:tr>
      <w:tr w:rsidR="00031D3F" w:rsidRPr="0027276E" w14:paraId="545AC1E4" w14:textId="77777777" w:rsidTr="00D11083">
        <w:tc>
          <w:tcPr>
            <w:tcW w:w="2122" w:type="dxa"/>
          </w:tcPr>
          <w:p w14:paraId="08091ADC" w14:textId="77777777" w:rsidR="00031D3F" w:rsidRDefault="00031D3F" w:rsidP="0005183A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ロゴの掲載</w:t>
            </w:r>
          </w:p>
          <w:p w14:paraId="6058305A" w14:textId="77777777" w:rsidR="00031D3F" w:rsidRPr="0027276E" w:rsidRDefault="00031D3F" w:rsidP="0005183A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期限：申込と同時</w:t>
            </w:r>
          </w:p>
        </w:tc>
        <w:tc>
          <w:tcPr>
            <w:tcW w:w="7796" w:type="dxa"/>
            <w:gridSpan w:val="6"/>
          </w:tcPr>
          <w:p w14:paraId="3243E302" w14:textId="77777777" w:rsidR="00031D3F" w:rsidRDefault="00031D3F" w:rsidP="0005183A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掲載</w:t>
            </w:r>
            <w:r w:rsidRPr="0027276E">
              <w:rPr>
                <w:rFonts w:hint="eastAsia"/>
                <w:sz w:val="18"/>
              </w:rPr>
              <w:t>する</w:t>
            </w:r>
            <w:r>
              <w:rPr>
                <w:rFonts w:hint="eastAsia"/>
                <w:sz w:val="18"/>
              </w:rPr>
              <w:t>（</w:t>
            </w:r>
            <w:r w:rsidRPr="006C317A">
              <w:rPr>
                <w:rFonts w:hint="eastAsia"/>
                <w:b/>
                <w:bCs/>
                <w:sz w:val="18"/>
                <w:u w:val="single"/>
              </w:rPr>
              <w:t>ai</w:t>
            </w:r>
            <w:r w:rsidRPr="006C317A">
              <w:rPr>
                <w:rFonts w:hint="eastAsia"/>
                <w:b/>
                <w:bCs/>
                <w:sz w:val="18"/>
                <w:u w:val="single"/>
              </w:rPr>
              <w:t>または</w:t>
            </w:r>
            <w:r w:rsidRPr="006C317A">
              <w:rPr>
                <w:rFonts w:hint="eastAsia"/>
                <w:b/>
                <w:bCs/>
                <w:sz w:val="18"/>
                <w:u w:val="single"/>
              </w:rPr>
              <w:t>eps</w:t>
            </w:r>
            <w:r w:rsidRPr="006C317A">
              <w:rPr>
                <w:rFonts w:hint="eastAsia"/>
                <w:b/>
                <w:bCs/>
                <w:sz w:val="18"/>
                <w:u w:val="single"/>
              </w:rPr>
              <w:t>ファイル形式と</w:t>
            </w:r>
            <w:r w:rsidRPr="006C317A">
              <w:rPr>
                <w:rFonts w:hint="eastAsia"/>
                <w:b/>
                <w:bCs/>
                <w:sz w:val="18"/>
                <w:u w:val="single"/>
              </w:rPr>
              <w:t>JPEG</w:t>
            </w:r>
            <w:r w:rsidRPr="006C317A">
              <w:rPr>
                <w:rFonts w:hint="eastAsia"/>
                <w:b/>
                <w:bCs/>
                <w:sz w:val="18"/>
                <w:u w:val="single"/>
              </w:rPr>
              <w:t>形式両方を添付して送付ください</w:t>
            </w:r>
            <w:r>
              <w:rPr>
                <w:rFonts w:hint="eastAsia"/>
                <w:sz w:val="18"/>
              </w:rPr>
              <w:t>）</w:t>
            </w:r>
          </w:p>
          <w:p w14:paraId="7168964B" w14:textId="77777777" w:rsidR="00031D3F" w:rsidRPr="0027276E" w:rsidRDefault="00031D3F" w:rsidP="0005183A">
            <w:pPr>
              <w:spacing w:line="300" w:lineRule="exact"/>
              <w:jc w:val="left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□活用しない</w:t>
            </w:r>
          </w:p>
        </w:tc>
      </w:tr>
      <w:tr w:rsidR="00C73FEA" w:rsidRPr="0027276E" w14:paraId="5FECC7BC" w14:textId="77777777" w:rsidTr="00D11083">
        <w:tc>
          <w:tcPr>
            <w:tcW w:w="2122" w:type="dxa"/>
          </w:tcPr>
          <w:p w14:paraId="742A5C48" w14:textId="77777777" w:rsidR="0037474B" w:rsidRPr="00D11083" w:rsidRDefault="0037474B" w:rsidP="0037474B">
            <w:pPr>
              <w:spacing w:line="200" w:lineRule="exact"/>
              <w:jc w:val="center"/>
              <w:rPr>
                <w:b/>
                <w:bCs/>
                <w:sz w:val="18"/>
              </w:rPr>
            </w:pPr>
            <w:r w:rsidRPr="00D11083">
              <w:rPr>
                <w:rFonts w:hint="eastAsia"/>
                <w:b/>
                <w:bCs/>
                <w:sz w:val="18"/>
              </w:rPr>
              <w:t>1</w:t>
            </w:r>
            <w:r w:rsidRPr="00D11083">
              <w:rPr>
                <w:rFonts w:hint="eastAsia"/>
                <w:b/>
                <w:bCs/>
                <w:sz w:val="18"/>
              </w:rPr>
              <w:t>分</w:t>
            </w:r>
            <w:r w:rsidRPr="00D11083">
              <w:rPr>
                <w:rFonts w:hint="eastAsia"/>
                <w:b/>
                <w:bCs/>
                <w:sz w:val="18"/>
              </w:rPr>
              <w:t>PR</w:t>
            </w:r>
            <w:r w:rsidRPr="00D11083">
              <w:rPr>
                <w:rFonts w:hint="eastAsia"/>
                <w:b/>
                <w:bCs/>
                <w:sz w:val="18"/>
              </w:rPr>
              <w:t>ムービー</w:t>
            </w:r>
          </w:p>
          <w:p w14:paraId="3D427D2F" w14:textId="7470F019" w:rsidR="00D11083" w:rsidRDefault="00E64778" w:rsidP="00FC189D">
            <w:pPr>
              <w:spacing w:line="2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開演前、休憩時会場スクリーンで上映</w:t>
            </w:r>
          </w:p>
          <w:p w14:paraId="6E21FEF1" w14:textId="02FF6037" w:rsidR="00031D3F" w:rsidRPr="0027276E" w:rsidRDefault="00031D3F" w:rsidP="00FC189D">
            <w:pPr>
              <w:spacing w:line="2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期限：</w:t>
            </w: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月</w:t>
            </w:r>
            <w:r w:rsidR="00E64778"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日（</w:t>
            </w:r>
            <w:r w:rsidR="00E64778">
              <w:rPr>
                <w:rFonts w:hint="eastAsia"/>
                <w:sz w:val="18"/>
              </w:rPr>
              <w:t>水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7796" w:type="dxa"/>
            <w:gridSpan w:val="6"/>
          </w:tcPr>
          <w:p w14:paraId="293E68C6" w14:textId="082D38A0" w:rsidR="00C73FEA" w:rsidRPr="0027276E" w:rsidRDefault="00FC189D" w:rsidP="00C73FEA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PR</w:t>
            </w:r>
            <w:r w:rsidR="005F7A36">
              <w:rPr>
                <w:rFonts w:hint="eastAsia"/>
                <w:sz w:val="18"/>
              </w:rPr>
              <w:t>ムービー</w:t>
            </w:r>
            <w:r w:rsidR="0037474B">
              <w:rPr>
                <w:rFonts w:hint="eastAsia"/>
                <w:sz w:val="18"/>
              </w:rPr>
              <w:t>（</w:t>
            </w:r>
            <w:r w:rsidR="0037474B">
              <w:rPr>
                <w:rFonts w:hint="eastAsia"/>
                <w:sz w:val="18"/>
              </w:rPr>
              <w:t>1</w:t>
            </w:r>
            <w:r w:rsidR="0037474B">
              <w:rPr>
                <w:rFonts w:hint="eastAsia"/>
                <w:sz w:val="18"/>
              </w:rPr>
              <w:t>分間）</w:t>
            </w:r>
            <w:r w:rsidR="005F7A36">
              <w:rPr>
                <w:rFonts w:hint="eastAsia"/>
                <w:sz w:val="18"/>
              </w:rPr>
              <w:t xml:space="preserve">上映を：□希望する　　</w:t>
            </w:r>
            <w:r w:rsidR="007300FA" w:rsidRPr="0027276E">
              <w:rPr>
                <w:rFonts w:hint="eastAsia"/>
                <w:sz w:val="18"/>
              </w:rPr>
              <w:t>□</w:t>
            </w:r>
            <w:r w:rsidR="00C73FEA" w:rsidRPr="0027276E">
              <w:rPr>
                <w:rFonts w:hint="eastAsia"/>
                <w:sz w:val="18"/>
              </w:rPr>
              <w:t>希望しない</w:t>
            </w:r>
          </w:p>
          <w:p w14:paraId="6A568B1A" w14:textId="31133784" w:rsidR="0037474B" w:rsidRPr="0027276E" w:rsidRDefault="00C73FEA" w:rsidP="0037474B">
            <w:pPr>
              <w:spacing w:line="300" w:lineRule="exact"/>
              <w:jc w:val="left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ファイル形式</w:t>
            </w:r>
            <w:r w:rsidR="0037474B">
              <w:rPr>
                <w:rFonts w:hint="eastAsia"/>
                <w:sz w:val="18"/>
              </w:rPr>
              <w:t>は</w:t>
            </w:r>
            <w:r w:rsidR="0037474B">
              <w:rPr>
                <w:rFonts w:hint="eastAsia"/>
                <w:sz w:val="18"/>
              </w:rPr>
              <w:t>MP4</w:t>
            </w:r>
            <w:r w:rsidR="0037474B">
              <w:rPr>
                <w:rFonts w:hint="eastAsia"/>
                <w:sz w:val="18"/>
              </w:rPr>
              <w:t>でお願いします</w:t>
            </w:r>
            <w:r w:rsidR="0037474B" w:rsidRPr="0027276E">
              <w:rPr>
                <w:sz w:val="18"/>
              </w:rPr>
              <w:t xml:space="preserve"> </w:t>
            </w:r>
          </w:p>
          <w:p w14:paraId="55E8D2D3" w14:textId="13DDD5E9" w:rsidR="00C73FEA" w:rsidRPr="0027276E" w:rsidRDefault="00D11083" w:rsidP="00D11083">
            <w:pPr>
              <w:spacing w:line="300" w:lineRule="exact"/>
              <w:jc w:val="left"/>
              <w:rPr>
                <w:sz w:val="18"/>
              </w:rPr>
            </w:pPr>
            <w:r w:rsidRPr="00D11083">
              <w:rPr>
                <w:rFonts w:hint="eastAsia"/>
                <w:sz w:val="18"/>
              </w:rPr>
              <w:t>上映時間：</w:t>
            </w:r>
            <w:r w:rsidR="00E64778">
              <w:rPr>
                <w:rFonts w:hint="eastAsia"/>
                <w:sz w:val="18"/>
              </w:rPr>
              <w:t>開演前、</w:t>
            </w:r>
            <w:r w:rsidRPr="00D11083">
              <w:rPr>
                <w:rFonts w:hint="eastAsia"/>
                <w:sz w:val="18"/>
              </w:rPr>
              <w:t>休憩時にメイン会場およびゴールドスポンサーは基調講演（</w:t>
            </w:r>
            <w:r w:rsidRPr="00D11083">
              <w:rPr>
                <w:rFonts w:hint="eastAsia"/>
                <w:sz w:val="18"/>
              </w:rPr>
              <w:t>1</w:t>
            </w:r>
            <w:r w:rsidRPr="00D11083">
              <w:rPr>
                <w:rFonts w:hint="eastAsia"/>
                <w:sz w:val="18"/>
              </w:rPr>
              <w:t>回）の前</w:t>
            </w:r>
          </w:p>
        </w:tc>
      </w:tr>
    </w:tbl>
    <w:p w14:paraId="47C8F18A" w14:textId="1C4FEB59" w:rsidR="00F27869" w:rsidRDefault="00031D3F" w:rsidP="00031D3F">
      <w:pPr>
        <w:spacing w:line="24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広告、</w:t>
      </w:r>
      <w:r w:rsidR="00E64778">
        <w:rPr>
          <w:rFonts w:hint="eastAsia"/>
          <w:sz w:val="18"/>
          <w:szCs w:val="18"/>
        </w:rPr>
        <w:t>出展者</w:t>
      </w:r>
      <w:r w:rsidR="0037474B">
        <w:rPr>
          <w:rFonts w:hint="eastAsia"/>
          <w:sz w:val="18"/>
          <w:szCs w:val="18"/>
        </w:rPr>
        <w:t>プレゼンテーショ</w:t>
      </w:r>
      <w:r w:rsidR="00E64778">
        <w:rPr>
          <w:rFonts w:hint="eastAsia"/>
          <w:sz w:val="18"/>
          <w:szCs w:val="18"/>
        </w:rPr>
        <w:t>、</w:t>
      </w:r>
      <w:r w:rsidR="0037474B">
        <w:rPr>
          <w:rFonts w:hint="eastAsia"/>
          <w:sz w:val="18"/>
          <w:szCs w:val="18"/>
        </w:rPr>
        <w:t>ン</w:t>
      </w:r>
      <w:r>
        <w:rPr>
          <w:rFonts w:hint="eastAsia"/>
          <w:sz w:val="18"/>
          <w:szCs w:val="18"/>
        </w:rPr>
        <w:t>PR</w:t>
      </w:r>
      <w:r>
        <w:rPr>
          <w:rFonts w:hint="eastAsia"/>
          <w:sz w:val="18"/>
          <w:szCs w:val="18"/>
        </w:rPr>
        <w:t>ムービー送付の折、重さの関係で</w:t>
      </w:r>
      <w:r w:rsidRPr="008007CC">
        <w:rPr>
          <w:rFonts w:hint="eastAsia"/>
          <w:sz w:val="18"/>
          <w:szCs w:val="18"/>
        </w:rPr>
        <w:t>メール添付が不可の場合は、下記にアップロードしてください</w:t>
      </w:r>
      <w:r>
        <w:rPr>
          <w:rFonts w:hint="eastAsia"/>
          <w:sz w:val="18"/>
          <w:szCs w:val="18"/>
        </w:rPr>
        <w:t>。</w:t>
      </w:r>
      <w:r w:rsidR="0037474B">
        <w:rPr>
          <w:rFonts w:hint="eastAsia"/>
          <w:sz w:val="18"/>
          <w:szCs w:val="18"/>
        </w:rPr>
        <w:t xml:space="preserve">　</w:t>
      </w:r>
      <w:hyperlink r:id="rId9" w:history="1">
        <w:r w:rsidR="00F27869" w:rsidRPr="007D3A43">
          <w:rPr>
            <w:rStyle w:val="a8"/>
            <w:sz w:val="18"/>
            <w:szCs w:val="18"/>
          </w:rPr>
          <w:t>https://www.dropbox.com/request/SqkX3Qa3HOrAZwlKQM0F</w:t>
        </w:r>
      </w:hyperlink>
      <w:r w:rsidR="00F27869">
        <w:rPr>
          <w:rFonts w:hint="eastAsia"/>
          <w:sz w:val="18"/>
          <w:szCs w:val="18"/>
        </w:rPr>
        <w:t xml:space="preserve">　</w:t>
      </w:r>
    </w:p>
    <w:p w14:paraId="2B933C27" w14:textId="53D2D370" w:rsidR="00B814EB" w:rsidRDefault="00B814EB" w:rsidP="00B814EB">
      <w:pPr>
        <w:jc w:val="left"/>
      </w:pPr>
      <w:r>
        <w:rPr>
          <w:rFonts w:hint="eastAsia"/>
        </w:rPr>
        <w:t>オプション情報欄（</w:t>
      </w:r>
      <w:r>
        <w:rPr>
          <w:rFonts w:hint="eastAsia"/>
        </w:rPr>
        <w:t>*</w:t>
      </w:r>
      <w:r>
        <w:rPr>
          <w:rFonts w:hint="eastAsia"/>
        </w:rPr>
        <w:t>別途費用が発生します）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936"/>
        <w:gridCol w:w="5982"/>
      </w:tblGrid>
      <w:tr w:rsidR="00B814EB" w:rsidRPr="0027276E" w14:paraId="05FAD71C" w14:textId="77777777" w:rsidTr="00D11083">
        <w:tc>
          <w:tcPr>
            <w:tcW w:w="3936" w:type="dxa"/>
          </w:tcPr>
          <w:p w14:paraId="1DDA4AF3" w14:textId="662EDDA0" w:rsidR="00B814EB" w:rsidRPr="0096265B" w:rsidRDefault="00B814EB" w:rsidP="0027276E">
            <w:pPr>
              <w:spacing w:line="300" w:lineRule="exact"/>
              <w:jc w:val="left"/>
              <w:rPr>
                <w:sz w:val="18"/>
              </w:rPr>
            </w:pPr>
            <w:r w:rsidRPr="007300FA">
              <w:rPr>
                <w:rFonts w:hint="eastAsia"/>
                <w:b/>
                <w:bCs/>
                <w:sz w:val="18"/>
              </w:rPr>
              <w:t>追加</w:t>
            </w:r>
            <w:r w:rsidRPr="0027276E">
              <w:rPr>
                <w:rFonts w:hint="eastAsia"/>
                <w:sz w:val="18"/>
              </w:rPr>
              <w:t>電源コンセント単相</w:t>
            </w:r>
            <w:r w:rsidRPr="0027276E">
              <w:rPr>
                <w:rFonts w:hint="eastAsia"/>
                <w:sz w:val="18"/>
              </w:rPr>
              <w:t>100V</w:t>
            </w:r>
            <w:r w:rsidR="0096265B">
              <w:rPr>
                <w:rFonts w:hint="eastAsia"/>
                <w:sz w:val="18"/>
              </w:rPr>
              <w:t>(</w:t>
            </w:r>
            <w:r w:rsidR="00DC5BAE">
              <w:rPr>
                <w:rFonts w:hint="eastAsia"/>
                <w:sz w:val="18"/>
              </w:rPr>
              <w:t>5</w:t>
            </w:r>
            <w:r w:rsidR="0096265B">
              <w:rPr>
                <w:rFonts w:hint="eastAsia"/>
                <w:sz w:val="18"/>
              </w:rPr>
              <w:t>,000</w:t>
            </w:r>
            <w:r w:rsidR="0096265B">
              <w:rPr>
                <w:rFonts w:hint="eastAsia"/>
                <w:sz w:val="18"/>
              </w:rPr>
              <w:t>円税別</w:t>
            </w:r>
            <w:r w:rsidR="0096265B">
              <w:rPr>
                <w:rFonts w:hint="eastAsia"/>
                <w:sz w:val="18"/>
              </w:rPr>
              <w:t>)</w:t>
            </w:r>
          </w:p>
          <w:p w14:paraId="4A776641" w14:textId="30DCB446" w:rsidR="0096265B" w:rsidRPr="007300FA" w:rsidRDefault="007300FA" w:rsidP="00D11083">
            <w:pPr>
              <w:spacing w:line="200" w:lineRule="exact"/>
              <w:jc w:val="left"/>
              <w:rPr>
                <w:b/>
                <w:bCs/>
                <w:color w:val="FF0000"/>
                <w:sz w:val="18"/>
              </w:rPr>
            </w:pPr>
            <w:r w:rsidRPr="007300FA">
              <w:rPr>
                <w:rFonts w:hint="eastAsia"/>
                <w:b/>
                <w:bCs/>
                <w:color w:val="FF0000"/>
                <w:sz w:val="16"/>
                <w:szCs w:val="21"/>
              </w:rPr>
              <w:t>*</w:t>
            </w:r>
            <w:r w:rsidRPr="007300FA">
              <w:rPr>
                <w:rFonts w:hint="eastAsia"/>
                <w:b/>
                <w:bCs/>
                <w:color w:val="FF0000"/>
                <w:sz w:val="16"/>
                <w:szCs w:val="21"/>
              </w:rPr>
              <w:t>一般企業展示には</w:t>
            </w:r>
            <w:r w:rsidR="00D11083">
              <w:rPr>
                <w:rFonts w:hint="eastAsia"/>
                <w:b/>
                <w:bCs/>
                <w:color w:val="FF0000"/>
                <w:sz w:val="16"/>
                <w:szCs w:val="21"/>
              </w:rPr>
              <w:t>すでに</w:t>
            </w:r>
            <w:r w:rsidRPr="007300FA">
              <w:rPr>
                <w:rFonts w:hint="eastAsia"/>
                <w:b/>
                <w:bCs/>
                <w:color w:val="FF0000"/>
                <w:sz w:val="16"/>
                <w:szCs w:val="21"/>
              </w:rPr>
              <w:t>含まれて</w:t>
            </w:r>
            <w:r w:rsidR="00D11083">
              <w:rPr>
                <w:rFonts w:hint="eastAsia"/>
                <w:b/>
                <w:bCs/>
                <w:color w:val="FF0000"/>
                <w:sz w:val="16"/>
                <w:szCs w:val="21"/>
              </w:rPr>
              <w:t>いますので</w:t>
            </w:r>
            <w:r w:rsidR="0096265B">
              <w:rPr>
                <w:rFonts w:hint="eastAsia"/>
                <w:b/>
                <w:bCs/>
                <w:color w:val="FF0000"/>
                <w:sz w:val="16"/>
                <w:szCs w:val="21"/>
              </w:rPr>
              <w:t>追加</w:t>
            </w:r>
            <w:r w:rsidR="00D11083">
              <w:rPr>
                <w:rFonts w:hint="eastAsia"/>
                <w:b/>
                <w:bCs/>
                <w:color w:val="FF0000"/>
                <w:sz w:val="16"/>
                <w:szCs w:val="21"/>
              </w:rPr>
              <w:t>の場合、または</w:t>
            </w:r>
            <w:r w:rsidR="0096265B">
              <w:rPr>
                <w:rFonts w:hint="eastAsia"/>
                <w:b/>
                <w:bCs/>
                <w:color w:val="FF0000"/>
                <w:sz w:val="16"/>
                <w:szCs w:val="21"/>
              </w:rPr>
              <w:t>ベンチャー・アカデミアブースで電源を</w:t>
            </w:r>
            <w:r w:rsidR="00056F4C">
              <w:rPr>
                <w:rFonts w:hint="eastAsia"/>
                <w:b/>
                <w:bCs/>
                <w:color w:val="FF0000"/>
                <w:sz w:val="16"/>
                <w:szCs w:val="21"/>
              </w:rPr>
              <w:t>希望</w:t>
            </w:r>
            <w:r w:rsidR="0096265B">
              <w:rPr>
                <w:rFonts w:hint="eastAsia"/>
                <w:b/>
                <w:bCs/>
                <w:color w:val="FF0000"/>
                <w:sz w:val="16"/>
                <w:szCs w:val="21"/>
              </w:rPr>
              <w:t>される場合のみご記入ください</w:t>
            </w:r>
          </w:p>
        </w:tc>
        <w:tc>
          <w:tcPr>
            <w:tcW w:w="5982" w:type="dxa"/>
          </w:tcPr>
          <w:p w14:paraId="619AAD65" w14:textId="77777777" w:rsidR="00B814EB" w:rsidRPr="0027276E" w:rsidRDefault="00B814EB" w:rsidP="0027276E">
            <w:pPr>
              <w:spacing w:line="300" w:lineRule="exact"/>
              <w:jc w:val="left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 xml:space="preserve">　　　　　</w:t>
            </w:r>
            <w:r w:rsidRPr="0027276E">
              <w:rPr>
                <w:rFonts w:hint="eastAsia"/>
                <w:sz w:val="18"/>
              </w:rPr>
              <w:t>W</w:t>
            </w:r>
            <w:r w:rsidRPr="0027276E">
              <w:rPr>
                <w:rFonts w:hint="eastAsia"/>
                <w:sz w:val="18"/>
              </w:rPr>
              <w:t xml:space="preserve">　　　　個</w:t>
            </w:r>
            <w:r w:rsidRPr="0027276E">
              <w:rPr>
                <w:rFonts w:hint="eastAsia"/>
                <w:sz w:val="18"/>
              </w:rPr>
              <w:t>(</w:t>
            </w:r>
            <w:r w:rsidRPr="0027276E">
              <w:rPr>
                <w:rFonts w:hint="eastAsia"/>
                <w:sz w:val="18"/>
              </w:rPr>
              <w:t>コンセント</w:t>
            </w:r>
            <w:r w:rsidRPr="0027276E">
              <w:rPr>
                <w:rFonts w:hint="eastAsia"/>
                <w:sz w:val="18"/>
              </w:rPr>
              <w:t>2</w:t>
            </w:r>
            <w:r w:rsidRPr="0027276E">
              <w:rPr>
                <w:rFonts w:hint="eastAsia"/>
                <w:sz w:val="18"/>
              </w:rPr>
              <w:t>個付</w:t>
            </w:r>
            <w:r w:rsidRPr="0027276E">
              <w:rPr>
                <w:rFonts w:hint="eastAsia"/>
                <w:sz w:val="18"/>
              </w:rPr>
              <w:t>)</w:t>
            </w:r>
          </w:p>
        </w:tc>
      </w:tr>
      <w:tr w:rsidR="00B814EB" w:rsidRPr="0027276E" w14:paraId="0F403B85" w14:textId="77777777" w:rsidTr="00D11083">
        <w:tc>
          <w:tcPr>
            <w:tcW w:w="3936" w:type="dxa"/>
          </w:tcPr>
          <w:p w14:paraId="031AF15E" w14:textId="61722006" w:rsidR="00B814EB" w:rsidRPr="0027276E" w:rsidRDefault="00B814EB" w:rsidP="0027276E">
            <w:pPr>
              <w:spacing w:line="300" w:lineRule="exact"/>
              <w:jc w:val="left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その他（スポットライト、カタログスタンド、</w:t>
            </w:r>
            <w:r w:rsidR="00056F4C">
              <w:rPr>
                <w:rFonts w:hint="eastAsia"/>
                <w:sz w:val="18"/>
              </w:rPr>
              <w:t>貴名</w:t>
            </w:r>
            <w:r w:rsidRPr="0027276E">
              <w:rPr>
                <w:rFonts w:hint="eastAsia"/>
                <w:sz w:val="18"/>
              </w:rPr>
              <w:t>受など具体的にご記入ください）</w:t>
            </w:r>
          </w:p>
        </w:tc>
        <w:tc>
          <w:tcPr>
            <w:tcW w:w="5982" w:type="dxa"/>
          </w:tcPr>
          <w:p w14:paraId="3BAA4C5C" w14:textId="77777777" w:rsidR="00B814EB" w:rsidRPr="0027276E" w:rsidRDefault="00B814EB" w:rsidP="0027276E">
            <w:pPr>
              <w:spacing w:line="300" w:lineRule="exact"/>
              <w:jc w:val="left"/>
              <w:rPr>
                <w:sz w:val="18"/>
              </w:rPr>
            </w:pPr>
          </w:p>
        </w:tc>
      </w:tr>
      <w:tr w:rsidR="00C73FEA" w:rsidRPr="0027276E" w14:paraId="359D2234" w14:textId="77777777" w:rsidTr="00D11083">
        <w:tc>
          <w:tcPr>
            <w:tcW w:w="3936" w:type="dxa"/>
          </w:tcPr>
          <w:p w14:paraId="2E381C7B" w14:textId="77777777" w:rsidR="00C73FEA" w:rsidRPr="00F27869" w:rsidRDefault="00C73FEA" w:rsidP="0027276E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F27869">
              <w:rPr>
                <w:rFonts w:hint="eastAsia"/>
                <w:sz w:val="18"/>
                <w:szCs w:val="18"/>
              </w:rPr>
              <w:t>重量物の有無</w:t>
            </w:r>
          </w:p>
        </w:tc>
        <w:tc>
          <w:tcPr>
            <w:tcW w:w="5982" w:type="dxa"/>
          </w:tcPr>
          <w:p w14:paraId="39A9793E" w14:textId="77777777" w:rsidR="00C73FEA" w:rsidRPr="0027276E" w:rsidRDefault="00C73FEA" w:rsidP="00CA6424">
            <w:pPr>
              <w:spacing w:line="300" w:lineRule="exact"/>
              <w:jc w:val="left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 xml:space="preserve">□有　</w:t>
            </w:r>
            <w:r>
              <w:rPr>
                <w:rFonts w:hint="eastAsia"/>
                <w:sz w:val="18"/>
              </w:rPr>
              <w:t xml:space="preserve">　　重量　　　　　　</w:t>
            </w:r>
            <w:r>
              <w:rPr>
                <w:rFonts w:hint="eastAsia"/>
                <w:sz w:val="18"/>
              </w:rPr>
              <w:t>kg</w:t>
            </w:r>
            <w:r w:rsidR="00CA6424">
              <w:rPr>
                <w:sz w:val="18"/>
              </w:rPr>
              <w:t xml:space="preserve">          </w:t>
            </w:r>
            <w:r w:rsidRPr="0027276E">
              <w:rPr>
                <w:rFonts w:hint="eastAsia"/>
                <w:sz w:val="18"/>
              </w:rPr>
              <w:t>□無</w:t>
            </w:r>
          </w:p>
        </w:tc>
      </w:tr>
    </w:tbl>
    <w:p w14:paraId="68360732" w14:textId="77777777" w:rsidR="0027276E" w:rsidRPr="00E64778" w:rsidRDefault="00C73FEA" w:rsidP="00C73FEA">
      <w:pPr>
        <w:jc w:val="left"/>
        <w:rPr>
          <w:sz w:val="20"/>
          <w:szCs w:val="20"/>
        </w:rPr>
      </w:pPr>
      <w:r w:rsidRPr="00E64778">
        <w:rPr>
          <w:rFonts w:hint="eastAsia"/>
          <w:sz w:val="20"/>
          <w:szCs w:val="20"/>
        </w:rPr>
        <w:t>請求書に</w:t>
      </w:r>
      <w:r w:rsidR="00DD6CE0" w:rsidRPr="00E64778">
        <w:rPr>
          <w:rFonts w:hint="eastAsia"/>
          <w:sz w:val="20"/>
          <w:szCs w:val="20"/>
        </w:rPr>
        <w:t>ついて（請求書を発行致します）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936"/>
        <w:gridCol w:w="5982"/>
      </w:tblGrid>
      <w:tr w:rsidR="00DD6CE0" w:rsidRPr="0027276E" w14:paraId="3B0DB451" w14:textId="77777777" w:rsidTr="00D11083">
        <w:tc>
          <w:tcPr>
            <w:tcW w:w="3936" w:type="dxa"/>
          </w:tcPr>
          <w:p w14:paraId="7BBEEEFD" w14:textId="326DED13" w:rsidR="00DD6CE0" w:rsidRPr="0027276E" w:rsidRDefault="00DD6CE0" w:rsidP="00C35023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お支払時期</w:t>
            </w:r>
            <w:r w:rsidR="000723D3">
              <w:rPr>
                <w:rFonts w:hint="eastAsia"/>
                <w:sz w:val="18"/>
              </w:rPr>
              <w:t>や送付方法（</w:t>
            </w:r>
            <w:r w:rsidR="000723D3">
              <w:rPr>
                <w:rFonts w:hint="eastAsia"/>
                <w:sz w:val="18"/>
              </w:rPr>
              <w:t>PDF</w:t>
            </w:r>
            <w:r w:rsidR="000723D3">
              <w:rPr>
                <w:rFonts w:hint="eastAsia"/>
                <w:sz w:val="18"/>
              </w:rPr>
              <w:t>送付など）</w:t>
            </w:r>
            <w:r w:rsidR="00C73FEA">
              <w:rPr>
                <w:rFonts w:hint="eastAsia"/>
                <w:sz w:val="18"/>
              </w:rPr>
              <w:t>についてご希望があればご記入ください</w:t>
            </w:r>
          </w:p>
        </w:tc>
        <w:tc>
          <w:tcPr>
            <w:tcW w:w="5982" w:type="dxa"/>
          </w:tcPr>
          <w:p w14:paraId="73528308" w14:textId="4579CC1F" w:rsidR="00FC189D" w:rsidRPr="00C16663" w:rsidRDefault="00C16663" w:rsidP="00C16663">
            <w:pPr>
              <w:spacing w:line="300" w:lineRule="exact"/>
              <w:jc w:val="left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□</w:t>
            </w:r>
            <w:r w:rsidR="00FC189D" w:rsidRPr="00C16663">
              <w:rPr>
                <w:rFonts w:hint="eastAsia"/>
                <w:sz w:val="18"/>
              </w:rPr>
              <w:t>PDF</w:t>
            </w:r>
            <w:r w:rsidR="00FC189D" w:rsidRPr="00C16663">
              <w:rPr>
                <w:rFonts w:hint="eastAsia"/>
                <w:sz w:val="18"/>
              </w:rPr>
              <w:t>（</w:t>
            </w:r>
            <w:r w:rsidR="00FC189D" w:rsidRPr="00C16663">
              <w:rPr>
                <w:rFonts w:hint="eastAsia"/>
                <w:sz w:val="18"/>
              </w:rPr>
              <w:t>email</w:t>
            </w:r>
            <w:r w:rsidR="00FC189D" w:rsidRPr="00C16663">
              <w:rPr>
                <w:rFonts w:hint="eastAsia"/>
                <w:sz w:val="18"/>
              </w:rPr>
              <w:t xml:space="preserve">）送付のみ　</w:t>
            </w:r>
          </w:p>
          <w:p w14:paraId="6BC835D9" w14:textId="16840AD2" w:rsidR="00FC189D" w:rsidRPr="00C16663" w:rsidRDefault="00C16663" w:rsidP="00C16663">
            <w:pPr>
              <w:spacing w:line="300" w:lineRule="exact"/>
              <w:jc w:val="left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□</w:t>
            </w:r>
            <w:r w:rsidR="00FC189D" w:rsidRPr="00C16663">
              <w:rPr>
                <w:rFonts w:hint="eastAsia"/>
                <w:sz w:val="18"/>
              </w:rPr>
              <w:t>オリジナル請求書（郵送）</w:t>
            </w:r>
          </w:p>
          <w:p w14:paraId="66E35A57" w14:textId="5D82E2E0" w:rsidR="00FC189D" w:rsidRPr="00C16663" w:rsidRDefault="00C16663" w:rsidP="00C16663">
            <w:pPr>
              <w:spacing w:line="300" w:lineRule="exact"/>
              <w:jc w:val="left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□</w:t>
            </w:r>
            <w:r w:rsidR="00FC189D" w:rsidRPr="00C16663">
              <w:rPr>
                <w:rFonts w:hint="eastAsia"/>
                <w:sz w:val="18"/>
              </w:rPr>
              <w:t>PDF</w:t>
            </w:r>
            <w:r w:rsidR="00FC189D" w:rsidRPr="00C16663">
              <w:rPr>
                <w:rFonts w:hint="eastAsia"/>
                <w:sz w:val="18"/>
              </w:rPr>
              <w:t>（</w:t>
            </w:r>
            <w:r w:rsidR="00FC189D" w:rsidRPr="00C16663">
              <w:rPr>
                <w:rFonts w:hint="eastAsia"/>
                <w:sz w:val="18"/>
              </w:rPr>
              <w:t>email</w:t>
            </w:r>
            <w:r w:rsidR="00FC189D" w:rsidRPr="00C16663">
              <w:rPr>
                <w:rFonts w:hint="eastAsia"/>
                <w:sz w:val="18"/>
              </w:rPr>
              <w:t>）およびオリジナル請求書（郵送）</w:t>
            </w:r>
          </w:p>
        </w:tc>
      </w:tr>
      <w:tr w:rsidR="001B03A2" w:rsidRPr="0027276E" w14:paraId="6DF94A5D" w14:textId="77777777" w:rsidTr="00D11083">
        <w:tc>
          <w:tcPr>
            <w:tcW w:w="3936" w:type="dxa"/>
          </w:tcPr>
          <w:p w14:paraId="17CB52CE" w14:textId="023D8B5E" w:rsidR="001B03A2" w:rsidRDefault="00C16663" w:rsidP="001B03A2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このほかご要望があればご記入ください</w:t>
            </w:r>
          </w:p>
        </w:tc>
        <w:tc>
          <w:tcPr>
            <w:tcW w:w="5982" w:type="dxa"/>
          </w:tcPr>
          <w:p w14:paraId="6E347855" w14:textId="77777777" w:rsidR="001B03A2" w:rsidRPr="0027276E" w:rsidRDefault="001B03A2" w:rsidP="00DD6CE0">
            <w:pPr>
              <w:spacing w:line="300" w:lineRule="exact"/>
              <w:jc w:val="left"/>
              <w:rPr>
                <w:sz w:val="18"/>
              </w:rPr>
            </w:pPr>
          </w:p>
        </w:tc>
      </w:tr>
    </w:tbl>
    <w:p w14:paraId="366ECB65" w14:textId="77777777" w:rsidR="00D11083" w:rsidRDefault="00D11083" w:rsidP="00CE1F65">
      <w:pPr>
        <w:spacing w:line="220" w:lineRule="exact"/>
        <w:rPr>
          <w:rFonts w:cs="Arial"/>
          <w:sz w:val="18"/>
          <w:szCs w:val="18"/>
        </w:rPr>
      </w:pPr>
    </w:p>
    <w:sectPr w:rsidR="00D11083" w:rsidSect="00DD6CE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97F39" w14:textId="77777777" w:rsidR="003D4657" w:rsidRDefault="003D4657" w:rsidP="004B187F">
      <w:r>
        <w:separator/>
      </w:r>
    </w:p>
  </w:endnote>
  <w:endnote w:type="continuationSeparator" w:id="0">
    <w:p w14:paraId="64AFD890" w14:textId="77777777" w:rsidR="003D4657" w:rsidRDefault="003D4657" w:rsidP="004B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5538" w14:textId="77777777" w:rsidR="003D4657" w:rsidRDefault="003D4657" w:rsidP="004B187F">
      <w:r>
        <w:separator/>
      </w:r>
    </w:p>
  </w:footnote>
  <w:footnote w:type="continuationSeparator" w:id="0">
    <w:p w14:paraId="6174D2F5" w14:textId="77777777" w:rsidR="003D4657" w:rsidRDefault="003D4657" w:rsidP="004B1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C728C"/>
    <w:multiLevelType w:val="hybridMultilevel"/>
    <w:tmpl w:val="49B86F5A"/>
    <w:lvl w:ilvl="0" w:tplc="3FE6D98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0471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C25"/>
    <w:rsid w:val="000014F1"/>
    <w:rsid w:val="00031D3F"/>
    <w:rsid w:val="0004311A"/>
    <w:rsid w:val="00056F4C"/>
    <w:rsid w:val="000723D3"/>
    <w:rsid w:val="000B6D99"/>
    <w:rsid w:val="00191F84"/>
    <w:rsid w:val="001B03A2"/>
    <w:rsid w:val="001B4A10"/>
    <w:rsid w:val="001E768F"/>
    <w:rsid w:val="0021029F"/>
    <w:rsid w:val="002440AD"/>
    <w:rsid w:val="00256BF1"/>
    <w:rsid w:val="0027276E"/>
    <w:rsid w:val="00280F14"/>
    <w:rsid w:val="002B4C25"/>
    <w:rsid w:val="003074A7"/>
    <w:rsid w:val="00315C1D"/>
    <w:rsid w:val="00327AFB"/>
    <w:rsid w:val="00363DB2"/>
    <w:rsid w:val="0037474B"/>
    <w:rsid w:val="003D4657"/>
    <w:rsid w:val="00483569"/>
    <w:rsid w:val="004B187F"/>
    <w:rsid w:val="004B7318"/>
    <w:rsid w:val="004D1466"/>
    <w:rsid w:val="00506F21"/>
    <w:rsid w:val="00561C34"/>
    <w:rsid w:val="005715FF"/>
    <w:rsid w:val="005C4772"/>
    <w:rsid w:val="005F7A36"/>
    <w:rsid w:val="007300FA"/>
    <w:rsid w:val="007D7213"/>
    <w:rsid w:val="007E4D82"/>
    <w:rsid w:val="00841AF7"/>
    <w:rsid w:val="00863D28"/>
    <w:rsid w:val="008E5A7B"/>
    <w:rsid w:val="008E76D5"/>
    <w:rsid w:val="00922445"/>
    <w:rsid w:val="0096265B"/>
    <w:rsid w:val="00A56590"/>
    <w:rsid w:val="00A73C67"/>
    <w:rsid w:val="00A9714A"/>
    <w:rsid w:val="00AD49FF"/>
    <w:rsid w:val="00B44500"/>
    <w:rsid w:val="00B814EB"/>
    <w:rsid w:val="00B82E8E"/>
    <w:rsid w:val="00C14FF7"/>
    <w:rsid w:val="00C16663"/>
    <w:rsid w:val="00C512E1"/>
    <w:rsid w:val="00C73FEA"/>
    <w:rsid w:val="00C93DCC"/>
    <w:rsid w:val="00CA38C9"/>
    <w:rsid w:val="00CA6424"/>
    <w:rsid w:val="00CE1F65"/>
    <w:rsid w:val="00CF2016"/>
    <w:rsid w:val="00D11083"/>
    <w:rsid w:val="00D457AD"/>
    <w:rsid w:val="00DC0ED3"/>
    <w:rsid w:val="00DC5BAE"/>
    <w:rsid w:val="00DD6CE0"/>
    <w:rsid w:val="00DE1A84"/>
    <w:rsid w:val="00E64778"/>
    <w:rsid w:val="00EA6B3C"/>
    <w:rsid w:val="00F27869"/>
    <w:rsid w:val="00FB36D9"/>
    <w:rsid w:val="00FC189D"/>
    <w:rsid w:val="00FE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3A185"/>
  <w15:docId w15:val="{57A913DD-D0DD-441A-859C-6C8D895C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F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18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187F"/>
  </w:style>
  <w:style w:type="paragraph" w:styleId="a6">
    <w:name w:val="footer"/>
    <w:basedOn w:val="a"/>
    <w:link w:val="a7"/>
    <w:uiPriority w:val="99"/>
    <w:unhideWhenUsed/>
    <w:rsid w:val="004B18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187F"/>
  </w:style>
  <w:style w:type="character" w:styleId="a8">
    <w:name w:val="Hyperlink"/>
    <w:basedOn w:val="a0"/>
    <w:uiPriority w:val="99"/>
    <w:unhideWhenUsed/>
    <w:rsid w:val="007300F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300FA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FC18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f_2024@semiconpor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ropbox.com/request/SqkX3Qa3HOrAZwlKQM0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8123-9DEF-40FA-99C1-E0D0D3B9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奈穂子</dc:creator>
  <cp:lastModifiedBy>Naoko Tani</cp:lastModifiedBy>
  <cp:revision>3</cp:revision>
  <dcterms:created xsi:type="dcterms:W3CDTF">2023-10-05T03:30:00Z</dcterms:created>
  <dcterms:modified xsi:type="dcterms:W3CDTF">2023-12-15T06:27:00Z</dcterms:modified>
</cp:coreProperties>
</file>